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5"/>
        <w:gridCol w:w="1884"/>
        <w:gridCol w:w="1162"/>
        <w:gridCol w:w="764"/>
        <w:gridCol w:w="805"/>
      </w:tblGrid>
      <w:tr w:rsidR="00D26955" w:rsidRPr="00D26955" w14:paraId="05DB44B1" w14:textId="77777777" w:rsidTr="00D26955">
        <w:tc>
          <w:tcPr>
            <w:tcW w:w="6228" w:type="dxa"/>
          </w:tcPr>
          <w:p w14:paraId="1C89305B" w14:textId="37382E4C" w:rsidR="00D26955" w:rsidRDefault="000E783C" w:rsidP="000E783C">
            <w:r>
              <w:t>Program ID</w:t>
            </w:r>
            <w:r w:rsidR="00D26955" w:rsidRPr="00D26955">
              <w:t>:</w:t>
            </w:r>
            <w:r w:rsidR="00DB0E99">
              <w:t xml:space="preserve"> CSW-</w:t>
            </w:r>
          </w:p>
          <w:p w14:paraId="3A216799" w14:textId="77777777" w:rsidR="00696FB1" w:rsidRDefault="00696FB1" w:rsidP="000E783C"/>
          <w:p w14:paraId="2754F049" w14:textId="3C69BC6A" w:rsidR="00696FB1" w:rsidRPr="00696FB1" w:rsidRDefault="00696FB1" w:rsidP="000E783C">
            <w:r>
              <w:t>NOEC number:</w:t>
            </w:r>
          </w:p>
        </w:tc>
        <w:tc>
          <w:tcPr>
            <w:tcW w:w="1890" w:type="dxa"/>
          </w:tcPr>
          <w:p w14:paraId="4705C060" w14:textId="77777777" w:rsidR="00D26955" w:rsidRDefault="00D26955" w:rsidP="00304261">
            <w:r w:rsidRPr="00D26955">
              <w:t xml:space="preserve"> Inspection Date:</w:t>
            </w:r>
          </w:p>
          <w:p w14:paraId="0092F0C6" w14:textId="0154FD58" w:rsidR="00DB0E99" w:rsidRPr="00D26955" w:rsidRDefault="00DB0E99" w:rsidP="00304261">
            <w:pPr>
              <w:rPr>
                <w:b/>
              </w:rPr>
            </w:pPr>
          </w:p>
        </w:tc>
        <w:tc>
          <w:tcPr>
            <w:tcW w:w="1170" w:type="dxa"/>
          </w:tcPr>
          <w:p w14:paraId="202B7DA6" w14:textId="77777777" w:rsidR="00D26955" w:rsidRPr="00D26955" w:rsidRDefault="00D26955" w:rsidP="00304261">
            <w:pPr>
              <w:rPr>
                <w:b/>
              </w:rPr>
            </w:pPr>
          </w:p>
        </w:tc>
        <w:tc>
          <w:tcPr>
            <w:tcW w:w="764" w:type="dxa"/>
          </w:tcPr>
          <w:p w14:paraId="429F80DE" w14:textId="77777777" w:rsidR="00D26955" w:rsidRDefault="00D26955" w:rsidP="00304261">
            <w:r w:rsidRPr="00D26955">
              <w:t>Time:</w:t>
            </w:r>
          </w:p>
          <w:p w14:paraId="3F80191B" w14:textId="3487C361" w:rsidR="00DB0E99" w:rsidRPr="00D26955" w:rsidRDefault="00DB0E99" w:rsidP="00304261">
            <w:pPr>
              <w:rPr>
                <w:b/>
              </w:rPr>
            </w:pPr>
          </w:p>
        </w:tc>
        <w:tc>
          <w:tcPr>
            <w:tcW w:w="810" w:type="dxa"/>
          </w:tcPr>
          <w:p w14:paraId="304FF0F2" w14:textId="77777777" w:rsidR="00D26955" w:rsidRPr="00D26955" w:rsidRDefault="00D26955" w:rsidP="00304261">
            <w:pPr>
              <w:rPr>
                <w:b/>
              </w:rPr>
            </w:pPr>
          </w:p>
        </w:tc>
      </w:tr>
    </w:tbl>
    <w:p w14:paraId="47E6E66F" w14:textId="06975A7E" w:rsidR="00304261" w:rsidRPr="00D26955" w:rsidRDefault="003042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9"/>
        <w:gridCol w:w="4761"/>
      </w:tblGrid>
      <w:tr w:rsidR="004D1A7A" w:rsidRPr="00D26955" w14:paraId="5B359FD5" w14:textId="77777777" w:rsidTr="00526C3D">
        <w:tc>
          <w:tcPr>
            <w:tcW w:w="10818" w:type="dxa"/>
            <w:gridSpan w:val="2"/>
          </w:tcPr>
          <w:p w14:paraId="002309A5" w14:textId="575F32BC" w:rsidR="004D1A7A" w:rsidRPr="00D26955" w:rsidRDefault="004D1A7A" w:rsidP="00304261">
            <w:proofErr w:type="gramStart"/>
            <w:r w:rsidRPr="00D26955">
              <w:t>Project  Name</w:t>
            </w:r>
            <w:proofErr w:type="gramEnd"/>
            <w:r w:rsidRPr="00D26955">
              <w:t xml:space="preserve"> and Address:  </w:t>
            </w:r>
          </w:p>
        </w:tc>
      </w:tr>
      <w:tr w:rsidR="0064467C" w:rsidRPr="00526C3D" w14:paraId="74088492" w14:textId="77777777" w:rsidTr="004062FA">
        <w:tblPrEx>
          <w:tblBorders>
            <w:insideH w:val="single" w:sz="4" w:space="0" w:color="auto"/>
          </w:tblBorders>
        </w:tblPrEx>
        <w:tc>
          <w:tcPr>
            <w:tcW w:w="6048" w:type="dxa"/>
          </w:tcPr>
          <w:p w14:paraId="3341A49E" w14:textId="77777777" w:rsidR="0064467C" w:rsidRPr="00526C3D" w:rsidRDefault="00E823C2" w:rsidP="004062FA">
            <w:r w:rsidRPr="00E823C2">
              <w:t>Site entrance latitude/longitude:</w:t>
            </w:r>
          </w:p>
        </w:tc>
        <w:tc>
          <w:tcPr>
            <w:tcW w:w="4770" w:type="dxa"/>
          </w:tcPr>
          <w:p w14:paraId="78551B62" w14:textId="77777777" w:rsidR="0064467C" w:rsidRPr="00FE27E5" w:rsidRDefault="00D52421" w:rsidP="00AE5A4C">
            <w:r w:rsidRPr="00FE27E5">
              <w:t xml:space="preserve">Last </w:t>
            </w:r>
            <w:r w:rsidR="00AE5A4C" w:rsidRPr="00FE27E5">
              <w:t>storm event of</w:t>
            </w:r>
            <w:r w:rsidR="00AE5A4C" w:rsidRPr="00FE27E5">
              <w:rPr>
                <w:rFonts w:cs="Times New Roman"/>
              </w:rPr>
              <w:t xml:space="preserve"> one-half (0.5) inches or greater</w:t>
            </w:r>
            <w:r w:rsidR="00526C3D" w:rsidRPr="00FE27E5">
              <w:t>:</w:t>
            </w:r>
            <w:r w:rsidRPr="00FE27E5">
              <w:t xml:space="preserve"> </w:t>
            </w:r>
          </w:p>
        </w:tc>
      </w:tr>
    </w:tbl>
    <w:p w14:paraId="05D2CC8E" w14:textId="77777777" w:rsidR="00304261" w:rsidRPr="00411C89" w:rsidRDefault="00304261" w:rsidP="003042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85"/>
        <w:gridCol w:w="436"/>
        <w:gridCol w:w="941"/>
        <w:gridCol w:w="436"/>
        <w:gridCol w:w="724"/>
        <w:gridCol w:w="436"/>
        <w:gridCol w:w="717"/>
        <w:gridCol w:w="436"/>
        <w:gridCol w:w="803"/>
        <w:gridCol w:w="436"/>
        <w:gridCol w:w="647"/>
        <w:gridCol w:w="436"/>
        <w:gridCol w:w="816"/>
        <w:gridCol w:w="436"/>
      </w:tblGrid>
      <w:tr w:rsidR="00564BF4" w14:paraId="2AE1608A" w14:textId="77777777" w:rsidTr="00C80A18">
        <w:trPr>
          <w:trHeight w:val="260"/>
        </w:trPr>
        <w:tc>
          <w:tcPr>
            <w:tcW w:w="1847" w:type="dxa"/>
            <w:tcBorders>
              <w:bottom w:val="single" w:sz="4" w:space="0" w:color="auto"/>
            </w:tcBorders>
          </w:tcPr>
          <w:p w14:paraId="02FE0C47" w14:textId="77777777" w:rsidR="0049405E" w:rsidRDefault="0049405E" w:rsidP="00E112A4">
            <w:r w:rsidRPr="00ED4A92">
              <w:t>Current Weather</w:t>
            </w:r>
            <w:r w:rsidR="003E0951">
              <w:t>: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6729A51B" w14:textId="77777777" w:rsidR="0049405E" w:rsidRDefault="0049405E" w:rsidP="00DC1DD0">
            <w:pPr>
              <w:jc w:val="right"/>
            </w:pPr>
            <w:r>
              <w:t>Clear</w:t>
            </w:r>
          </w:p>
        </w:tc>
        <w:sdt>
          <w:sdtPr>
            <w:id w:val="56507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43AFE82F" w14:textId="672BD0D6" w:rsidR="0049405E" w:rsidRDefault="004D7630" w:rsidP="00DC1DD0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1" w:type="dxa"/>
            <w:tcBorders>
              <w:bottom w:val="single" w:sz="4" w:space="0" w:color="auto"/>
            </w:tcBorders>
          </w:tcPr>
          <w:p w14:paraId="4E6B28B7" w14:textId="77777777" w:rsidR="0049405E" w:rsidRDefault="0049405E" w:rsidP="00DC1DD0">
            <w:pPr>
              <w:jc w:val="right"/>
            </w:pPr>
            <w:r>
              <w:t>Cloudy</w:t>
            </w:r>
          </w:p>
        </w:tc>
        <w:sdt>
          <w:sdtPr>
            <w:id w:val="3279548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0005E5ED" w14:textId="551CBEA6" w:rsidR="0049405E" w:rsidRDefault="00012A43" w:rsidP="00E112A4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724" w:type="dxa"/>
            <w:tcBorders>
              <w:bottom w:val="single" w:sz="4" w:space="0" w:color="auto"/>
            </w:tcBorders>
          </w:tcPr>
          <w:p w14:paraId="7D5268B8" w14:textId="77777777" w:rsidR="0049405E" w:rsidRDefault="00564BF4" w:rsidP="00DC1DD0">
            <w:pPr>
              <w:jc w:val="right"/>
            </w:pPr>
            <w:r>
              <w:t>Mist</w:t>
            </w:r>
          </w:p>
        </w:tc>
        <w:sdt>
          <w:sdtPr>
            <w:rPr>
              <w:noProof/>
            </w:rPr>
            <w:id w:val="-191053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5D8860D1" w14:textId="1CFC8497" w:rsidR="0049405E" w:rsidRDefault="00D85954" w:rsidP="00E112A4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bottom w:val="single" w:sz="4" w:space="0" w:color="auto"/>
            </w:tcBorders>
          </w:tcPr>
          <w:p w14:paraId="53F71102" w14:textId="77777777" w:rsidR="0049405E" w:rsidRDefault="0049405E" w:rsidP="00DC1DD0">
            <w:pPr>
              <w:jc w:val="right"/>
              <w:rPr>
                <w:noProof/>
              </w:rPr>
            </w:pPr>
            <w:r>
              <w:rPr>
                <w:noProof/>
              </w:rPr>
              <w:t>Rain</w:t>
            </w:r>
          </w:p>
        </w:tc>
        <w:sdt>
          <w:sdtPr>
            <w:rPr>
              <w:noProof/>
            </w:rPr>
            <w:id w:val="-168003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485466D2" w14:textId="77777777" w:rsidR="0049405E" w:rsidRDefault="00336BA2" w:rsidP="00E112A4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803" w:type="dxa"/>
            <w:tcBorders>
              <w:bottom w:val="single" w:sz="4" w:space="0" w:color="auto"/>
            </w:tcBorders>
          </w:tcPr>
          <w:p w14:paraId="68F9721C" w14:textId="77777777" w:rsidR="0049405E" w:rsidRDefault="0049405E" w:rsidP="00DC1DD0">
            <w:pPr>
              <w:jc w:val="right"/>
              <w:rPr>
                <w:noProof/>
              </w:rPr>
            </w:pPr>
            <w:r>
              <w:rPr>
                <w:noProof/>
              </w:rPr>
              <w:t>Wind</w:t>
            </w:r>
          </w:p>
        </w:tc>
        <w:sdt>
          <w:sdtPr>
            <w:rPr>
              <w:noProof/>
            </w:rPr>
            <w:id w:val="206344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449B849F" w14:textId="77777777" w:rsidR="0049405E" w:rsidRDefault="00336BA2" w:rsidP="00E112A4">
                <w:pPr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647" w:type="dxa"/>
            <w:tcBorders>
              <w:bottom w:val="single" w:sz="4" w:space="0" w:color="auto"/>
            </w:tcBorders>
          </w:tcPr>
          <w:p w14:paraId="1D3BA98C" w14:textId="77777777" w:rsidR="0049405E" w:rsidRDefault="0049405E" w:rsidP="00DC1DD0">
            <w:pPr>
              <w:jc w:val="right"/>
              <w:rPr>
                <w:noProof/>
              </w:rPr>
            </w:pPr>
            <w:r>
              <w:rPr>
                <w:noProof/>
              </w:rPr>
              <w:t>Fog</w:t>
            </w:r>
          </w:p>
        </w:tc>
        <w:sdt>
          <w:sdtPr>
            <w:id w:val="-178442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14E414E9" w14:textId="77777777" w:rsidR="0049405E" w:rsidRDefault="00336BA2" w:rsidP="00E112A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" w:type="dxa"/>
            <w:tcBorders>
              <w:bottom w:val="single" w:sz="4" w:space="0" w:color="auto"/>
            </w:tcBorders>
          </w:tcPr>
          <w:p w14:paraId="0D02F934" w14:textId="77777777" w:rsidR="0049405E" w:rsidRDefault="008617BC" w:rsidP="00DC1DD0">
            <w:pPr>
              <w:jc w:val="right"/>
              <w:rPr>
                <w:noProof/>
              </w:rPr>
            </w:pPr>
            <w:r>
              <w:rPr>
                <w:noProof/>
              </w:rPr>
              <w:t>Snow</w:t>
            </w:r>
          </w:p>
        </w:tc>
        <w:sdt>
          <w:sdtPr>
            <w:id w:val="213744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461EE91A" w14:textId="77777777" w:rsidR="0049405E" w:rsidRDefault="00336BA2" w:rsidP="000E78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C3B28" w14:paraId="526A27C5" w14:textId="77777777" w:rsidTr="00C80A18">
        <w:trPr>
          <w:trHeight w:val="260"/>
        </w:trPr>
        <w:tc>
          <w:tcPr>
            <w:tcW w:w="10332" w:type="dxa"/>
            <w:gridSpan w:val="15"/>
            <w:tcBorders>
              <w:top w:val="single" w:sz="4" w:space="0" w:color="auto"/>
            </w:tcBorders>
          </w:tcPr>
          <w:p w14:paraId="24D98531" w14:textId="75F4D9AE" w:rsidR="005C3B28" w:rsidRDefault="00C80A18" w:rsidP="000E783C">
            <w:r>
              <w:t>Inspector:</w:t>
            </w:r>
            <w:r w:rsidR="003D5C68">
              <w:t xml:space="preserve"> Jeff </w:t>
            </w:r>
            <w:proofErr w:type="spellStart"/>
            <w:r w:rsidR="003D5C68">
              <w:t>Stittle</w:t>
            </w:r>
            <w:proofErr w:type="spellEnd"/>
          </w:p>
          <w:p w14:paraId="3EC2CE1E" w14:textId="77777777" w:rsidR="005C3B28" w:rsidRDefault="005C3B28" w:rsidP="000E783C"/>
        </w:tc>
      </w:tr>
      <w:tr w:rsidR="005C3B28" w14:paraId="1998CAEC" w14:textId="77777777" w:rsidTr="0048057F">
        <w:trPr>
          <w:trHeight w:val="503"/>
        </w:trPr>
        <w:tc>
          <w:tcPr>
            <w:tcW w:w="10332" w:type="dxa"/>
            <w:gridSpan w:val="15"/>
          </w:tcPr>
          <w:p w14:paraId="31656322" w14:textId="05644D25" w:rsidR="005C3B28" w:rsidRDefault="00C80A18" w:rsidP="000E783C">
            <w:r>
              <w:t>Individuals accompanying inspector:</w:t>
            </w:r>
            <w:r w:rsidR="003D5C68">
              <w:t xml:space="preserve"> -------------------</w:t>
            </w:r>
          </w:p>
        </w:tc>
      </w:tr>
      <w:tr w:rsidR="0048057F" w14:paraId="29F8EB27" w14:textId="77777777" w:rsidTr="0048057F">
        <w:trPr>
          <w:trHeight w:val="503"/>
        </w:trPr>
        <w:tc>
          <w:tcPr>
            <w:tcW w:w="10332" w:type="dxa"/>
            <w:gridSpan w:val="15"/>
          </w:tcPr>
          <w:p w14:paraId="0DB66978" w14:textId="4ED72EF2" w:rsidR="0048057F" w:rsidRDefault="0048057F" w:rsidP="000E783C">
            <w:r>
              <w:t>Opening conference:</w:t>
            </w:r>
          </w:p>
        </w:tc>
      </w:tr>
      <w:tr w:rsidR="0048057F" w14:paraId="419C76E8" w14:textId="77777777" w:rsidTr="0048057F">
        <w:trPr>
          <w:trHeight w:val="503"/>
        </w:trPr>
        <w:tc>
          <w:tcPr>
            <w:tcW w:w="10332" w:type="dxa"/>
            <w:gridSpan w:val="15"/>
          </w:tcPr>
          <w:p w14:paraId="4110EE8D" w14:textId="77777777" w:rsidR="0048057F" w:rsidRDefault="0048057F" w:rsidP="000E783C"/>
        </w:tc>
      </w:tr>
      <w:tr w:rsidR="0048057F" w14:paraId="480060BA" w14:textId="77777777" w:rsidTr="00C80A18">
        <w:trPr>
          <w:trHeight w:val="503"/>
        </w:trPr>
        <w:tc>
          <w:tcPr>
            <w:tcW w:w="10332" w:type="dxa"/>
            <w:gridSpan w:val="15"/>
            <w:tcBorders>
              <w:bottom w:val="single" w:sz="4" w:space="0" w:color="auto"/>
            </w:tcBorders>
          </w:tcPr>
          <w:p w14:paraId="1D8665E9" w14:textId="77777777" w:rsidR="0048057F" w:rsidRDefault="0048057F" w:rsidP="000E783C"/>
        </w:tc>
      </w:tr>
    </w:tbl>
    <w:p w14:paraId="23415CA9" w14:textId="77777777" w:rsidR="00E6444B" w:rsidRDefault="00E6444B" w:rsidP="00304261">
      <w:pPr>
        <w:rPr>
          <w:b/>
        </w:rPr>
      </w:pPr>
    </w:p>
    <w:p w14:paraId="1D8C80A9" w14:textId="77777777" w:rsidR="00304261" w:rsidRDefault="00304261" w:rsidP="00AE5A4C">
      <w:r w:rsidRPr="00AE5A4C">
        <w:rPr>
          <w:b/>
        </w:rPr>
        <w:t>Phase of Active Construction</w:t>
      </w:r>
      <w:r w:rsidRPr="001D14F6">
        <w:t xml:space="preserve"> (</w:t>
      </w:r>
      <w:r w:rsidRPr="00AE5A4C">
        <w:rPr>
          <w:i/>
        </w:rPr>
        <w:t>check all that apply</w:t>
      </w:r>
      <w:r w:rsidRPr="001D14F6">
        <w:t>):</w:t>
      </w:r>
    </w:p>
    <w:p w14:paraId="32308EE4" w14:textId="77777777" w:rsidR="00C816B3" w:rsidRDefault="00C816B3" w:rsidP="00C816B3">
      <w:pPr>
        <w:tabs>
          <w:tab w:val="left" w:pos="180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50"/>
        <w:gridCol w:w="3053"/>
        <w:gridCol w:w="222"/>
        <w:gridCol w:w="2605"/>
        <w:gridCol w:w="222"/>
      </w:tblGrid>
      <w:tr w:rsidR="00C816B3" w14:paraId="77975578" w14:textId="77777777" w:rsidTr="003E0951">
        <w:tc>
          <w:tcPr>
            <w:tcW w:w="4248" w:type="dxa"/>
            <w:tcBorders>
              <w:top w:val="single" w:sz="4" w:space="0" w:color="auto"/>
              <w:bottom w:val="nil"/>
            </w:tcBorders>
          </w:tcPr>
          <w:p w14:paraId="0BE67CD9" w14:textId="14D1ED3D" w:rsidR="00C816B3" w:rsidRPr="00545ED3" w:rsidRDefault="00000000" w:rsidP="00774ACC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noProof/>
                </w:rPr>
                <w:id w:val="9105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3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74ACC" w:rsidRPr="00774ACC">
              <w:rPr>
                <w:sz w:val="20"/>
                <w:szCs w:val="20"/>
              </w:rPr>
              <w:t xml:space="preserve"> </w:t>
            </w:r>
            <w:r w:rsidR="00CF4EF0" w:rsidRPr="00545ED3">
              <w:rPr>
                <w:sz w:val="20"/>
                <w:szCs w:val="20"/>
              </w:rPr>
              <w:t>Pre-Construction</w:t>
            </w:r>
            <w:r w:rsidR="00C816B3" w:rsidRPr="00545ED3">
              <w:rPr>
                <w:sz w:val="20"/>
                <w:szCs w:val="20"/>
              </w:rPr>
              <w:t xml:space="preserve">/installation of erosion/sediment controls          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505744" w14:textId="77777777" w:rsidR="00C816B3" w:rsidRPr="00545ED3" w:rsidRDefault="00C816B3" w:rsidP="00774AC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309BA7" w14:textId="72BBC741" w:rsidR="00C816B3" w:rsidRPr="004D1A7A" w:rsidRDefault="00000000" w:rsidP="00774ACC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noProof/>
                </w:rPr>
                <w:id w:val="191534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3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D7630" w:rsidRPr="004D1A7A">
              <w:rPr>
                <w:sz w:val="20"/>
                <w:szCs w:val="20"/>
              </w:rPr>
              <w:t xml:space="preserve"> </w:t>
            </w:r>
            <w:r w:rsidR="00C816B3" w:rsidRPr="004D1A7A">
              <w:rPr>
                <w:sz w:val="20"/>
                <w:szCs w:val="20"/>
              </w:rPr>
              <w:t xml:space="preserve">Clearing/Demo/Grading           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D0283E" w14:textId="77777777" w:rsidR="00C816B3" w:rsidRPr="004D1A7A" w:rsidRDefault="00C816B3" w:rsidP="00774AC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A48C72" w14:textId="3B6B00DC" w:rsidR="00C816B3" w:rsidRPr="004D1A7A" w:rsidRDefault="00000000" w:rsidP="00774ACC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555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4ACC" w:rsidRPr="004D1A7A">
              <w:rPr>
                <w:sz w:val="20"/>
                <w:szCs w:val="20"/>
              </w:rPr>
              <w:t xml:space="preserve"> </w:t>
            </w:r>
            <w:r w:rsidR="00037AA5" w:rsidRPr="004D1A7A">
              <w:rPr>
                <w:sz w:val="20"/>
                <w:szCs w:val="20"/>
              </w:rPr>
              <w:t>Infras</w:t>
            </w:r>
            <w:r w:rsidR="00C816B3" w:rsidRPr="004D1A7A">
              <w:rPr>
                <w:sz w:val="20"/>
                <w:szCs w:val="20"/>
              </w:rPr>
              <w:t xml:space="preserve">tructure/storm/roads         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37ACB48D" w14:textId="77777777" w:rsidR="00C816B3" w:rsidRDefault="00C816B3" w:rsidP="00774ACC">
            <w:pPr>
              <w:tabs>
                <w:tab w:val="left" w:pos="180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816B3" w14:paraId="00A6F961" w14:textId="77777777" w:rsidTr="003E0951">
        <w:tc>
          <w:tcPr>
            <w:tcW w:w="4248" w:type="dxa"/>
            <w:tcBorders>
              <w:top w:val="nil"/>
              <w:bottom w:val="nil"/>
            </w:tcBorders>
          </w:tcPr>
          <w:p w14:paraId="03B6CB0B" w14:textId="77777777" w:rsidR="00C816B3" w:rsidRPr="00545ED3" w:rsidRDefault="00000000" w:rsidP="00774ACC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75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A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4ACC" w:rsidRPr="00545ED3">
              <w:rPr>
                <w:sz w:val="20"/>
                <w:szCs w:val="20"/>
              </w:rPr>
              <w:t xml:space="preserve"> </w:t>
            </w:r>
            <w:r w:rsidR="00C816B3" w:rsidRPr="00545ED3">
              <w:rPr>
                <w:sz w:val="20"/>
                <w:szCs w:val="20"/>
              </w:rPr>
              <w:t>Concrete pours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</w:tcPr>
          <w:p w14:paraId="16980E96" w14:textId="77777777" w:rsidR="00C816B3" w:rsidRPr="00545ED3" w:rsidRDefault="00C816B3" w:rsidP="00774AC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nil"/>
            </w:tcBorders>
          </w:tcPr>
          <w:p w14:paraId="62743CB3" w14:textId="5A7DB8B3" w:rsidR="00C816B3" w:rsidRPr="004D1A7A" w:rsidRDefault="00000000" w:rsidP="00774ACC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14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C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4ACC" w:rsidRPr="004D1A7A">
              <w:rPr>
                <w:sz w:val="20"/>
                <w:szCs w:val="20"/>
              </w:rPr>
              <w:t xml:space="preserve"> </w:t>
            </w:r>
            <w:r w:rsidR="00C816B3" w:rsidRPr="004D1A7A">
              <w:rPr>
                <w:sz w:val="20"/>
                <w:szCs w:val="20"/>
              </w:rPr>
              <w:t xml:space="preserve">Vertical Construction/buildings           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20497F50" w14:textId="77777777" w:rsidR="00C816B3" w:rsidRPr="004D1A7A" w:rsidRDefault="00C816B3" w:rsidP="00774AC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3EA5E333" w14:textId="6BB01057" w:rsidR="00C816B3" w:rsidRPr="004D1A7A" w:rsidRDefault="00000000" w:rsidP="00774ACC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01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4ACC" w:rsidRPr="004D1A7A">
              <w:rPr>
                <w:sz w:val="20"/>
                <w:szCs w:val="20"/>
              </w:rPr>
              <w:t xml:space="preserve"> </w:t>
            </w:r>
            <w:r w:rsidR="00C816B3" w:rsidRPr="004D1A7A">
              <w:rPr>
                <w:sz w:val="20"/>
                <w:szCs w:val="20"/>
              </w:rPr>
              <w:t xml:space="preserve">Utilities  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D09EBC6" w14:textId="77777777" w:rsidR="00C816B3" w:rsidRPr="000E5B72" w:rsidRDefault="00C816B3" w:rsidP="00774AC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816B3" w14:paraId="204E56D1" w14:textId="77777777" w:rsidTr="003E0951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20B9A7D3" w14:textId="77777777" w:rsidR="00C816B3" w:rsidRPr="004D1A7A" w:rsidRDefault="00000000" w:rsidP="00774ACC">
            <w:pPr>
              <w:tabs>
                <w:tab w:val="left" w:pos="18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16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A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4ACC" w:rsidRPr="004D1A7A">
              <w:rPr>
                <w:sz w:val="20"/>
                <w:szCs w:val="20"/>
              </w:rPr>
              <w:t xml:space="preserve"> </w:t>
            </w:r>
            <w:r w:rsidR="00C816B3" w:rsidRPr="004D1A7A">
              <w:rPr>
                <w:sz w:val="20"/>
                <w:szCs w:val="20"/>
              </w:rPr>
              <w:t xml:space="preserve">Offsite improvements         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681C3A" w14:textId="77777777" w:rsidR="00C816B3" w:rsidRPr="004D1A7A" w:rsidRDefault="00C816B3" w:rsidP="00774ACC">
            <w:pPr>
              <w:tabs>
                <w:tab w:val="left" w:pos="180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FA27D" w14:textId="47CA858D" w:rsidR="00C816B3" w:rsidRPr="004D1A7A" w:rsidRDefault="00000000" w:rsidP="00774ACC">
            <w:pPr>
              <w:tabs>
                <w:tab w:val="left" w:pos="18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06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4ACC" w:rsidRPr="004D1A7A">
              <w:rPr>
                <w:sz w:val="20"/>
                <w:szCs w:val="20"/>
              </w:rPr>
              <w:t xml:space="preserve"> </w:t>
            </w:r>
            <w:r w:rsidR="00C816B3" w:rsidRPr="004D1A7A">
              <w:rPr>
                <w:sz w:val="20"/>
                <w:szCs w:val="20"/>
              </w:rPr>
              <w:t xml:space="preserve">Site temporary stabilized             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D98D8E" w14:textId="77777777" w:rsidR="00C816B3" w:rsidRPr="004D1A7A" w:rsidRDefault="00C816B3" w:rsidP="00774ACC">
            <w:pPr>
              <w:tabs>
                <w:tab w:val="left" w:pos="180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1877A5" w14:textId="77777777" w:rsidR="00C816B3" w:rsidRPr="004D1A7A" w:rsidRDefault="00000000" w:rsidP="00774ACC">
            <w:pPr>
              <w:tabs>
                <w:tab w:val="left" w:pos="18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29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A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4ACC" w:rsidRPr="004D1A7A">
              <w:rPr>
                <w:sz w:val="20"/>
                <w:szCs w:val="20"/>
              </w:rPr>
              <w:t xml:space="preserve"> </w:t>
            </w:r>
            <w:r w:rsidR="00C816B3" w:rsidRPr="004D1A7A">
              <w:rPr>
                <w:sz w:val="20"/>
                <w:szCs w:val="20"/>
              </w:rPr>
              <w:t>Final stabilizatio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2EB2E6D5" w14:textId="77777777" w:rsidR="00C816B3" w:rsidRDefault="00C816B3" w:rsidP="00774ACC">
            <w:pPr>
              <w:tabs>
                <w:tab w:val="left" w:pos="180"/>
              </w:tabs>
              <w:spacing w:before="120" w:after="120"/>
              <w:rPr>
                <w:sz w:val="20"/>
                <w:szCs w:val="20"/>
              </w:rPr>
            </w:pPr>
          </w:p>
        </w:tc>
      </w:tr>
    </w:tbl>
    <w:p w14:paraId="786556CE" w14:textId="77777777" w:rsidR="00C816B3" w:rsidRDefault="00C816B3" w:rsidP="00304261"/>
    <w:tbl>
      <w:tblPr>
        <w:tblpPr w:leftFromText="180" w:rightFromText="180" w:vertAnchor="text" w:horzAnchor="margin" w:tblpY="-39"/>
        <w:tblW w:w="10755" w:type="dxa"/>
        <w:tblBorders>
          <w:bottom w:val="single" w:sz="4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2655"/>
        <w:gridCol w:w="900"/>
        <w:gridCol w:w="1080"/>
        <w:gridCol w:w="696"/>
        <w:gridCol w:w="46"/>
        <w:gridCol w:w="1793"/>
        <w:gridCol w:w="3585"/>
      </w:tblGrid>
      <w:tr w:rsidR="000E783C" w:rsidRPr="000E783C" w14:paraId="7E2FA580" w14:textId="77777777" w:rsidTr="00545ED3">
        <w:trPr>
          <w:cantSplit/>
          <w:trHeight w:val="357"/>
        </w:trPr>
        <w:tc>
          <w:tcPr>
            <w:tcW w:w="1075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2C01698" w14:textId="77777777" w:rsidR="000E783C" w:rsidRPr="000E783C" w:rsidRDefault="003C7A5E" w:rsidP="000E78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ization, NOI,</w:t>
            </w:r>
            <w:r w:rsidR="000E783C" w:rsidRPr="000E783C">
              <w:rPr>
                <w:b/>
                <w:bCs/>
                <w:sz w:val="20"/>
                <w:szCs w:val="20"/>
              </w:rPr>
              <w:t xml:space="preserve"> and SWPPP Information</w:t>
            </w:r>
            <w:r w:rsidR="000E783C" w:rsidRPr="000E783C">
              <w:rPr>
                <w:sz w:val="20"/>
                <w:szCs w:val="20"/>
              </w:rPr>
              <w:t xml:space="preserve"> </w:t>
            </w:r>
            <w:r w:rsidR="000E783C" w:rsidRPr="000E783C">
              <w:rPr>
                <w:i/>
                <w:iCs/>
                <w:sz w:val="20"/>
                <w:szCs w:val="20"/>
              </w:rPr>
              <w:t>(check all that ap</w:t>
            </w:r>
            <w:r>
              <w:rPr>
                <w:i/>
                <w:iCs/>
                <w:sz w:val="20"/>
                <w:szCs w:val="20"/>
              </w:rPr>
              <w:t>ply and/or fill in information)</w:t>
            </w:r>
          </w:p>
        </w:tc>
      </w:tr>
      <w:tr w:rsidR="000E783C" w:rsidRPr="000E783C" w14:paraId="1F794DFF" w14:textId="77777777" w:rsidTr="00545ED3">
        <w:trPr>
          <w:cantSplit/>
          <w:trHeight w:val="468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D0901" w14:textId="77777777" w:rsidR="000E783C" w:rsidRPr="000E783C" w:rsidRDefault="000E783C" w:rsidP="000E783C">
            <w:pPr>
              <w:rPr>
                <w:sz w:val="20"/>
                <w:szCs w:val="20"/>
              </w:rPr>
            </w:pPr>
            <w:r w:rsidRPr="000E783C">
              <w:rPr>
                <w:sz w:val="20"/>
                <w:szCs w:val="20"/>
              </w:rPr>
              <w:t>Permit Coverage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F1540" w14:textId="22619B38" w:rsidR="000E783C" w:rsidRPr="000E783C" w:rsidRDefault="00000000" w:rsidP="000E783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8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160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E783C" w:rsidRPr="000E783C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0054" w14:textId="6C083D27" w:rsidR="000E783C" w:rsidRPr="000E783C" w:rsidRDefault="00000000" w:rsidP="000E783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62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83C" w:rsidRPr="000E783C">
              <w:rPr>
                <w:sz w:val="20"/>
                <w:szCs w:val="20"/>
              </w:rPr>
              <w:t>No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9C8CAD" w14:textId="735272EA" w:rsidR="000E783C" w:rsidRPr="000E783C" w:rsidRDefault="000E783C" w:rsidP="000E783C">
            <w:pPr>
              <w:rPr>
                <w:sz w:val="20"/>
                <w:szCs w:val="20"/>
              </w:rPr>
            </w:pPr>
            <w:r w:rsidRPr="000E783C">
              <w:rPr>
                <w:sz w:val="20"/>
                <w:szCs w:val="20"/>
              </w:rPr>
              <w:t>Comments</w:t>
            </w:r>
            <w:r w:rsidR="00FA6380">
              <w:rPr>
                <w:sz w:val="20"/>
                <w:szCs w:val="20"/>
              </w:rPr>
              <w:t>:</w:t>
            </w:r>
          </w:p>
          <w:p w14:paraId="65CDB3D8" w14:textId="77777777" w:rsidR="000E783C" w:rsidRPr="000E783C" w:rsidRDefault="000E783C" w:rsidP="000E783C">
            <w:pPr>
              <w:rPr>
                <w:sz w:val="20"/>
                <w:szCs w:val="20"/>
              </w:rPr>
            </w:pPr>
          </w:p>
        </w:tc>
      </w:tr>
      <w:tr w:rsidR="000E783C" w:rsidRPr="000E783C" w14:paraId="1016CECF" w14:textId="77777777" w:rsidTr="00545ED3">
        <w:trPr>
          <w:cantSplit/>
          <w:trHeight w:val="468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1F207" w14:textId="77777777" w:rsidR="000E783C" w:rsidRPr="000E783C" w:rsidRDefault="000E783C" w:rsidP="000E783C">
            <w:pPr>
              <w:rPr>
                <w:sz w:val="20"/>
                <w:szCs w:val="20"/>
              </w:rPr>
            </w:pPr>
            <w:r w:rsidRPr="000E783C">
              <w:rPr>
                <w:sz w:val="20"/>
                <w:szCs w:val="20"/>
              </w:rPr>
              <w:t>Copy of SWPPP on site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EA779" w14:textId="78D0EF6E" w:rsidR="000E783C" w:rsidRPr="000E783C" w:rsidRDefault="00000000" w:rsidP="000E783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39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83C" w:rsidRPr="000E783C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97E3" w14:textId="1DA0A775" w:rsidR="000E783C" w:rsidRPr="000E783C" w:rsidRDefault="00000000" w:rsidP="000E783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105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9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83C" w:rsidRPr="000E783C">
              <w:rPr>
                <w:sz w:val="20"/>
                <w:szCs w:val="20"/>
              </w:rPr>
              <w:t>No</w:t>
            </w:r>
          </w:p>
        </w:tc>
        <w:tc>
          <w:tcPr>
            <w:tcW w:w="6120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4EAB85" w14:textId="21B1A5F3" w:rsidR="000E783C" w:rsidRPr="000E783C" w:rsidRDefault="000E783C" w:rsidP="000E783C">
            <w:pPr>
              <w:rPr>
                <w:sz w:val="20"/>
                <w:szCs w:val="20"/>
              </w:rPr>
            </w:pPr>
          </w:p>
        </w:tc>
      </w:tr>
      <w:tr w:rsidR="000E783C" w:rsidRPr="000E783C" w14:paraId="6FAE6471" w14:textId="77777777" w:rsidTr="00545ED3">
        <w:trPr>
          <w:cantSplit/>
          <w:trHeight w:val="432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8853C" w14:textId="77777777" w:rsidR="000E783C" w:rsidRPr="000E783C" w:rsidRDefault="000E783C" w:rsidP="000E783C">
            <w:pPr>
              <w:rPr>
                <w:sz w:val="20"/>
                <w:szCs w:val="20"/>
              </w:rPr>
            </w:pPr>
            <w:r w:rsidRPr="000E783C">
              <w:rPr>
                <w:sz w:val="20"/>
                <w:szCs w:val="20"/>
              </w:rPr>
              <w:t>NOI visibly posted at entrance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C24D1" w14:textId="23DAD2E9" w:rsidR="000E783C" w:rsidRPr="000E783C" w:rsidRDefault="00000000" w:rsidP="000E783C">
            <w:pPr>
              <w:rPr>
                <w:sz w:val="20"/>
                <w:szCs w:val="20"/>
              </w:rPr>
            </w:pPr>
            <w:sdt>
              <w:sdtPr>
                <w:rPr>
                  <w:noProof/>
                </w:rPr>
                <w:id w:val="6130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3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D7630" w:rsidRPr="000E783C">
              <w:rPr>
                <w:sz w:val="20"/>
                <w:szCs w:val="20"/>
              </w:rPr>
              <w:t xml:space="preserve"> </w:t>
            </w:r>
            <w:r w:rsidR="000E783C" w:rsidRPr="000E783C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2D7C" w14:textId="21639663" w:rsidR="000E783C" w:rsidRPr="000E783C" w:rsidRDefault="00000000" w:rsidP="000E783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717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83C" w:rsidRPr="000E783C">
              <w:rPr>
                <w:sz w:val="20"/>
                <w:szCs w:val="20"/>
              </w:rPr>
              <w:t>No</w:t>
            </w:r>
          </w:p>
        </w:tc>
        <w:tc>
          <w:tcPr>
            <w:tcW w:w="6120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D6B36E" w14:textId="77777777" w:rsidR="000E783C" w:rsidRPr="000E783C" w:rsidRDefault="000E783C" w:rsidP="000E783C">
            <w:pPr>
              <w:rPr>
                <w:sz w:val="20"/>
                <w:szCs w:val="20"/>
              </w:rPr>
            </w:pPr>
          </w:p>
        </w:tc>
      </w:tr>
      <w:tr w:rsidR="000E783C" w:rsidRPr="000E783C" w14:paraId="4708D2FD" w14:textId="77777777" w:rsidTr="00706ACF">
        <w:trPr>
          <w:cantSplit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028F5" w14:textId="77777777" w:rsidR="000E783C" w:rsidRPr="000E783C" w:rsidRDefault="000E783C" w:rsidP="000E783C">
            <w:pPr>
              <w:rPr>
                <w:sz w:val="20"/>
                <w:szCs w:val="20"/>
              </w:rPr>
            </w:pPr>
            <w:r w:rsidRPr="000E783C">
              <w:rPr>
                <w:sz w:val="20"/>
                <w:szCs w:val="20"/>
              </w:rPr>
              <w:t xml:space="preserve">Construction sign visibly posted at </w:t>
            </w:r>
            <w:proofErr w:type="gramStart"/>
            <w:r w:rsidRPr="000E783C">
              <w:rPr>
                <w:sz w:val="20"/>
                <w:szCs w:val="20"/>
              </w:rPr>
              <w:t>entrance?</w:t>
            </w:r>
            <w:proofErr w:type="gramEnd"/>
            <w:r w:rsidRPr="000E78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FF3AD" w14:textId="0880D9BA" w:rsidR="000E783C" w:rsidRPr="000E783C" w:rsidRDefault="00000000" w:rsidP="000E783C">
            <w:pPr>
              <w:rPr>
                <w:sz w:val="20"/>
                <w:szCs w:val="20"/>
              </w:rPr>
            </w:pPr>
            <w:sdt>
              <w:sdtPr>
                <w:rPr>
                  <w:noProof/>
                </w:rPr>
                <w:id w:val="-157172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3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D7630" w:rsidRPr="000E783C">
              <w:rPr>
                <w:sz w:val="20"/>
                <w:szCs w:val="20"/>
              </w:rPr>
              <w:t xml:space="preserve"> </w:t>
            </w:r>
            <w:r w:rsidR="000E783C" w:rsidRPr="000E783C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284A" w14:textId="3617B589" w:rsidR="000E783C" w:rsidRPr="000E783C" w:rsidRDefault="00000000" w:rsidP="000E783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556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83C" w:rsidRPr="000E783C">
              <w:rPr>
                <w:sz w:val="20"/>
                <w:szCs w:val="20"/>
              </w:rPr>
              <w:t>No</w:t>
            </w:r>
          </w:p>
        </w:tc>
        <w:tc>
          <w:tcPr>
            <w:tcW w:w="61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A5CD9" w14:textId="77777777" w:rsidR="000E783C" w:rsidRPr="000E783C" w:rsidRDefault="000E783C" w:rsidP="000E783C">
            <w:pPr>
              <w:rPr>
                <w:sz w:val="20"/>
                <w:szCs w:val="20"/>
              </w:rPr>
            </w:pPr>
          </w:p>
        </w:tc>
      </w:tr>
      <w:tr w:rsidR="00706ACF" w:rsidRPr="000E783C" w14:paraId="7C3893C8" w14:textId="77777777" w:rsidTr="00EC2A5B">
        <w:trPr>
          <w:cantSplit/>
        </w:trPr>
        <w:tc>
          <w:tcPr>
            <w:tcW w:w="107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30BCD" w14:textId="0CC4F759" w:rsidR="00706ACF" w:rsidRPr="000E783C" w:rsidRDefault="003C7A5E" w:rsidP="00706ACF">
            <w:pPr>
              <w:spacing w:before="120" w:after="120"/>
              <w:rPr>
                <w:sz w:val="20"/>
                <w:szCs w:val="20"/>
              </w:rPr>
            </w:pPr>
            <w:r w:rsidRPr="003C7A5E">
              <w:rPr>
                <w:sz w:val="20"/>
                <w:szCs w:val="20"/>
              </w:rPr>
              <w:t>Certifying Official</w:t>
            </w:r>
            <w:r w:rsidR="00AA50EA">
              <w:rPr>
                <w:sz w:val="20"/>
                <w:szCs w:val="20"/>
              </w:rPr>
              <w:t>,</w:t>
            </w:r>
            <w:r w:rsidR="00AA50EA">
              <w:t xml:space="preserve"> </w:t>
            </w:r>
            <w:r w:rsidR="00AA50EA" w:rsidRPr="00AA50EA">
              <w:rPr>
                <w:sz w:val="20"/>
                <w:szCs w:val="20"/>
              </w:rPr>
              <w:t>Company, Address</w:t>
            </w:r>
            <w:r w:rsidR="00AA50EA">
              <w:rPr>
                <w:sz w:val="20"/>
                <w:szCs w:val="20"/>
              </w:rPr>
              <w:t>,</w:t>
            </w:r>
            <w:r w:rsidR="00AA50EA" w:rsidRPr="00AA50EA">
              <w:rPr>
                <w:sz w:val="20"/>
                <w:szCs w:val="20"/>
              </w:rPr>
              <w:t xml:space="preserve"> and Phone Number:</w:t>
            </w:r>
            <w:r w:rsidR="00AA50EA">
              <w:rPr>
                <w:sz w:val="20"/>
                <w:szCs w:val="20"/>
              </w:rPr>
              <w:t xml:space="preserve"> </w:t>
            </w:r>
          </w:p>
        </w:tc>
      </w:tr>
      <w:tr w:rsidR="003C7A5E" w:rsidRPr="000E783C" w14:paraId="534A5B27" w14:textId="77777777" w:rsidTr="00EC2A5B">
        <w:trPr>
          <w:cantSplit/>
        </w:trPr>
        <w:tc>
          <w:tcPr>
            <w:tcW w:w="107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A5778" w14:textId="7B51D36A" w:rsidR="003C7A5E" w:rsidRPr="003C7A5E" w:rsidRDefault="00DE160C" w:rsidP="00706AC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3F02">
              <w:rPr>
                <w:sz w:val="20"/>
                <w:szCs w:val="20"/>
              </w:rPr>
              <w:t xml:space="preserve"> </w:t>
            </w:r>
          </w:p>
        </w:tc>
      </w:tr>
      <w:tr w:rsidR="00AA50EA" w:rsidRPr="000E783C" w14:paraId="1C180739" w14:textId="77777777" w:rsidTr="00AA50EA">
        <w:trPr>
          <w:cantSplit/>
        </w:trPr>
        <w:tc>
          <w:tcPr>
            <w:tcW w:w="1075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75656" w14:textId="0D2891A8" w:rsidR="00AA50EA" w:rsidRPr="00AA50EA" w:rsidRDefault="00171514" w:rsidP="00706ACF">
            <w:pPr>
              <w:spacing w:before="120" w:after="120"/>
              <w:rPr>
                <w:sz w:val="20"/>
                <w:szCs w:val="20"/>
              </w:rPr>
            </w:pPr>
            <w:r w:rsidRPr="00171514">
              <w:rPr>
                <w:sz w:val="20"/>
                <w:szCs w:val="20"/>
              </w:rPr>
              <w:t>SWPPP Designer, Company, Address, and Phone Number:</w:t>
            </w:r>
            <w:r w:rsidR="00DE160C">
              <w:rPr>
                <w:sz w:val="20"/>
                <w:szCs w:val="20"/>
              </w:rPr>
              <w:t xml:space="preserve"> </w:t>
            </w:r>
          </w:p>
        </w:tc>
      </w:tr>
      <w:tr w:rsidR="00706ACF" w:rsidRPr="000E783C" w14:paraId="1F441386" w14:textId="77777777" w:rsidTr="00AA50EA">
        <w:trPr>
          <w:cantSplit/>
        </w:trPr>
        <w:tc>
          <w:tcPr>
            <w:tcW w:w="107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9D16C" w14:textId="68688F27" w:rsidR="00706ACF" w:rsidRPr="00AA50EA" w:rsidRDefault="00706ACF" w:rsidP="00706AC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50EA" w:rsidRPr="000E783C" w14:paraId="2FA614AA" w14:textId="77777777" w:rsidTr="00E823C2">
        <w:trPr>
          <w:cantSplit/>
        </w:trPr>
        <w:tc>
          <w:tcPr>
            <w:tcW w:w="5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36ED3" w14:textId="0E48C30E" w:rsidR="00AA50EA" w:rsidRPr="00AA50EA" w:rsidRDefault="00AA50EA" w:rsidP="00AA50EA">
            <w:pPr>
              <w:spacing w:before="120" w:after="120"/>
              <w:rPr>
                <w:sz w:val="20"/>
                <w:szCs w:val="20"/>
              </w:rPr>
            </w:pPr>
            <w:r w:rsidRPr="00AA50EA">
              <w:rPr>
                <w:sz w:val="20"/>
                <w:szCs w:val="20"/>
              </w:rPr>
              <w:t>Name of Receiving Waters:</w:t>
            </w:r>
            <w:r w:rsidR="00AF40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F7CCD" w14:textId="601C3CF9" w:rsidR="00AA50EA" w:rsidRPr="00AA50EA" w:rsidRDefault="00AA50EA" w:rsidP="00AA50E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4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492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A50EA">
              <w:rPr>
                <w:sz w:val="20"/>
                <w:szCs w:val="20"/>
              </w:rPr>
              <w:t xml:space="preserve">Yes 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35663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40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Pr="00AA50EA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3B0E5" w14:textId="77777777" w:rsidR="00AA50EA" w:rsidRPr="00AA50EA" w:rsidRDefault="00AA50EA" w:rsidP="00AA50E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</w:tr>
      <w:tr w:rsidR="00E823C2" w:rsidRPr="000E783C" w14:paraId="18CB6186" w14:textId="77777777" w:rsidTr="00AC5220">
        <w:trPr>
          <w:cantSplit/>
        </w:trPr>
        <w:tc>
          <w:tcPr>
            <w:tcW w:w="5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37E93" w14:textId="117A739A" w:rsidR="00E823C2" w:rsidRPr="00AA50EA" w:rsidRDefault="00E823C2" w:rsidP="00706ACF">
            <w:pPr>
              <w:spacing w:before="120" w:after="120"/>
              <w:rPr>
                <w:sz w:val="20"/>
                <w:szCs w:val="20"/>
              </w:rPr>
            </w:pPr>
            <w:r w:rsidRPr="00E823C2">
              <w:rPr>
                <w:sz w:val="20"/>
                <w:szCs w:val="20"/>
              </w:rPr>
              <w:t>Project Start Date (approximate):</w:t>
            </w:r>
            <w:r w:rsidR="00DD61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B8574" w14:textId="186FBB8B" w:rsidR="00E823C2" w:rsidRPr="00AA50EA" w:rsidRDefault="00E823C2" w:rsidP="00706ACF">
            <w:pPr>
              <w:spacing w:before="120" w:after="120"/>
              <w:rPr>
                <w:sz w:val="20"/>
                <w:szCs w:val="20"/>
              </w:rPr>
            </w:pPr>
            <w:r w:rsidRPr="00E823C2">
              <w:rPr>
                <w:sz w:val="20"/>
                <w:szCs w:val="20"/>
              </w:rPr>
              <w:t>Project End Date (estimated):</w:t>
            </w:r>
            <w:r w:rsidR="00DD610E">
              <w:rPr>
                <w:sz w:val="20"/>
                <w:szCs w:val="20"/>
              </w:rPr>
              <w:t xml:space="preserve"> </w:t>
            </w:r>
          </w:p>
        </w:tc>
      </w:tr>
    </w:tbl>
    <w:p w14:paraId="70AFC543" w14:textId="77777777" w:rsidR="00D85954" w:rsidRDefault="00D85954" w:rsidP="005C3B28">
      <w:pPr>
        <w:jc w:val="center"/>
        <w:rPr>
          <w:b/>
          <w:sz w:val="28"/>
          <w:szCs w:val="28"/>
        </w:rPr>
      </w:pPr>
    </w:p>
    <w:p w14:paraId="561433EA" w14:textId="119087A0" w:rsidR="00612B55" w:rsidRPr="005C3B28" w:rsidRDefault="00612B55" w:rsidP="005C3B28">
      <w:pPr>
        <w:jc w:val="center"/>
        <w:rPr>
          <w:b/>
          <w:sz w:val="28"/>
          <w:szCs w:val="28"/>
        </w:rPr>
      </w:pPr>
      <w:r w:rsidRPr="005C3B28">
        <w:rPr>
          <w:b/>
          <w:sz w:val="28"/>
          <w:szCs w:val="28"/>
        </w:rPr>
        <w:t>Site Inspection</w:t>
      </w:r>
    </w:p>
    <w:p w14:paraId="60188986" w14:textId="77777777" w:rsidR="00612B55" w:rsidRDefault="00612B55" w:rsidP="0030426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994"/>
        <w:gridCol w:w="885"/>
        <w:gridCol w:w="973"/>
        <w:gridCol w:w="4508"/>
      </w:tblGrid>
      <w:tr w:rsidR="00CC5DF7" w:rsidRPr="00423CD4" w14:paraId="278B2551" w14:textId="77777777" w:rsidTr="00951869">
        <w:trPr>
          <w:tblHeader/>
        </w:trPr>
        <w:tc>
          <w:tcPr>
            <w:tcW w:w="1459" w:type="dxa"/>
            <w:shd w:val="clear" w:color="auto" w:fill="D9D9D9"/>
            <w:vAlign w:val="center"/>
          </w:tcPr>
          <w:p w14:paraId="45BED04A" w14:textId="77777777" w:rsidR="000376E2" w:rsidRPr="00423CD4" w:rsidRDefault="000376E2" w:rsidP="002D20A7">
            <w:pPr>
              <w:jc w:val="center"/>
              <w:rPr>
                <w:b/>
                <w:sz w:val="20"/>
              </w:rPr>
            </w:pPr>
          </w:p>
        </w:tc>
        <w:tc>
          <w:tcPr>
            <w:tcW w:w="3059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44977E1" w14:textId="77777777" w:rsidR="000376E2" w:rsidRPr="00423CD4" w:rsidRDefault="000376E2" w:rsidP="00AD0C32">
            <w:pPr>
              <w:jc w:val="center"/>
              <w:rPr>
                <w:b/>
                <w:sz w:val="20"/>
              </w:rPr>
            </w:pPr>
            <w:r w:rsidRPr="00423CD4">
              <w:rPr>
                <w:b/>
                <w:sz w:val="20"/>
              </w:rPr>
              <w:t>BMP/activity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D9D9D9"/>
          </w:tcPr>
          <w:p w14:paraId="5188DA23" w14:textId="4B347007" w:rsidR="000376E2" w:rsidRPr="00D65B01" w:rsidRDefault="000376E2" w:rsidP="00D65B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A256408" w14:textId="4FF73DB9" w:rsidR="000376E2" w:rsidRPr="00423CD4" w:rsidRDefault="00612B55" w:rsidP="00D65B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cluded in SWPPP</w:t>
            </w:r>
          </w:p>
        </w:tc>
        <w:tc>
          <w:tcPr>
            <w:tcW w:w="4608" w:type="dxa"/>
            <w:shd w:val="clear" w:color="auto" w:fill="D9D9D9"/>
            <w:vAlign w:val="center"/>
          </w:tcPr>
          <w:p w14:paraId="309D8F31" w14:textId="05331433" w:rsidR="000376E2" w:rsidRPr="00423CD4" w:rsidRDefault="00150C2F" w:rsidP="00341F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tion</w:t>
            </w:r>
            <w:r w:rsidR="007E273F">
              <w:rPr>
                <w:b/>
                <w:sz w:val="20"/>
              </w:rPr>
              <w:t>/GPS/Photo</w:t>
            </w:r>
            <w:r w:rsidR="00EC72D7">
              <w:rPr>
                <w:b/>
                <w:sz w:val="20"/>
              </w:rPr>
              <w:t xml:space="preserve"> #</w:t>
            </w:r>
          </w:p>
        </w:tc>
      </w:tr>
      <w:tr w:rsidR="005C3B28" w:rsidRPr="00423CD4" w14:paraId="37F09E5C" w14:textId="77777777" w:rsidTr="00951869">
        <w:trPr>
          <w:trHeight w:val="1440"/>
        </w:trPr>
        <w:tc>
          <w:tcPr>
            <w:tcW w:w="1459" w:type="dxa"/>
            <w:shd w:val="clear" w:color="auto" w:fill="auto"/>
            <w:vAlign w:val="center"/>
          </w:tcPr>
          <w:p w14:paraId="735C4D77" w14:textId="5940EAD8" w:rsidR="00C86FD4" w:rsidRPr="00DF6554" w:rsidRDefault="00C86FD4" w:rsidP="00DF6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-construction</w:t>
            </w: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3714C811" w14:textId="536D85B3" w:rsidR="00C86FD4" w:rsidRPr="00340085" w:rsidRDefault="00935AA6" w:rsidP="00935AA6">
            <w:pPr>
              <w:ind w:left="-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C86FD4" w:rsidRPr="00C86FD4">
              <w:rPr>
                <w:bCs/>
                <w:sz w:val="20"/>
                <w:szCs w:val="20"/>
              </w:rPr>
              <w:t>atural resource areas (e.g., streams, wetlands, mature trees, etc.) protected with barriers or similar BMPs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334BF524" w14:textId="6EC8EDC4" w:rsidR="00C86FD4" w:rsidRPr="00423CD4" w:rsidRDefault="00000000" w:rsidP="00951869">
            <w:pPr>
              <w:ind w:right="160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2091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>
              <w:rPr>
                <w:rFonts w:ascii="MS Gothic" w:eastAsia="MS Gothic" w:hAnsi="MS Gothic" w:cs="MS Gothic"/>
                <w:sz w:val="20"/>
              </w:rPr>
              <w:t>Y</w:t>
            </w:r>
            <w:r w:rsidR="00C86FD4" w:rsidRPr="00423CD4">
              <w:rPr>
                <w:sz w:val="20"/>
              </w:rPr>
              <w:t>es</w:t>
            </w:r>
            <w:r w:rsidR="00CC5DF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14168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566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6FD4" w:rsidRPr="00423CD4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082C11" w14:textId="64905691" w:rsidR="00C86FD4" w:rsidRPr="00423CD4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</w:rPr>
                <w:id w:val="-5838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rFonts w:ascii="MS Gothic" w:eastAsia="MS Gothic" w:hAnsi="MS Gothic" w:cs="MS Gothic"/>
                <w:sz w:val="20"/>
              </w:rPr>
              <w:t xml:space="preserve">Yes </w:t>
            </w:r>
            <w:sdt>
              <w:sdtPr>
                <w:rPr>
                  <w:rFonts w:ascii="MS Gothic" w:eastAsia="MS Gothic" w:hAnsi="MS Gothic" w:cs="MS Gothic"/>
                  <w:sz w:val="20"/>
                </w:rPr>
                <w:id w:val="-17531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3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rFonts w:ascii="MS Gothic" w:eastAsia="MS Gothic" w:hAnsi="MS Gothic" w:cs="MS Gothic"/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488F2E50" w14:textId="3DC001DD" w:rsidR="00C86FD4" w:rsidRPr="00423CD4" w:rsidRDefault="00C86FD4" w:rsidP="00AC5220">
            <w:pPr>
              <w:rPr>
                <w:sz w:val="20"/>
              </w:rPr>
            </w:pPr>
          </w:p>
        </w:tc>
      </w:tr>
      <w:tr w:rsidR="005C3B28" w:rsidRPr="00423CD4" w14:paraId="520A2ADF" w14:textId="77777777" w:rsidTr="00951869">
        <w:trPr>
          <w:trHeight w:val="1440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14:paraId="068B445E" w14:textId="7FAD2F66" w:rsidR="00AC5220" w:rsidRPr="00DF6554" w:rsidRDefault="00DF6554" w:rsidP="00DF6554">
            <w:pPr>
              <w:jc w:val="center"/>
              <w:rPr>
                <w:sz w:val="20"/>
                <w:szCs w:val="20"/>
              </w:rPr>
            </w:pPr>
            <w:r w:rsidRPr="00DF6554">
              <w:rPr>
                <w:bCs/>
                <w:sz w:val="20"/>
                <w:szCs w:val="20"/>
              </w:rPr>
              <w:t>Construction Access</w:t>
            </w: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27CA8E2F" w14:textId="73455FB5" w:rsidR="00AC5220" w:rsidRPr="00340085" w:rsidRDefault="00AC5220" w:rsidP="00935AA6">
            <w:pPr>
              <w:ind w:left="-31"/>
              <w:rPr>
                <w:sz w:val="20"/>
                <w:szCs w:val="20"/>
              </w:rPr>
            </w:pPr>
            <w:r w:rsidRPr="00340085">
              <w:rPr>
                <w:bCs/>
                <w:sz w:val="20"/>
                <w:szCs w:val="20"/>
              </w:rPr>
              <w:t>Construction access is stabilized with quarry spalls or equivalent BMP to prevent sedimen</w:t>
            </w:r>
            <w:r w:rsidR="00935AA6">
              <w:rPr>
                <w:bCs/>
                <w:sz w:val="20"/>
                <w:szCs w:val="20"/>
              </w:rPr>
              <w:t>t from being tracked onto roads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20BD7838" w14:textId="4782833D" w:rsidR="00AC5220" w:rsidRPr="00423CD4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3527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27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88778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563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768B1B" w14:textId="710268C9" w:rsidR="00951869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9809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 xml:space="preserve">Yes </w:t>
            </w:r>
          </w:p>
          <w:p w14:paraId="1FB9B956" w14:textId="1B9746E3" w:rsidR="00AC5220" w:rsidRPr="00423CD4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2178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A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3307EC8A" w14:textId="0A145A5F" w:rsidR="00AC5220" w:rsidRPr="00423CD4" w:rsidRDefault="00AC5220" w:rsidP="00AC5220">
            <w:pPr>
              <w:rPr>
                <w:sz w:val="20"/>
              </w:rPr>
            </w:pPr>
          </w:p>
        </w:tc>
      </w:tr>
      <w:tr w:rsidR="005C3B28" w:rsidRPr="00423CD4" w14:paraId="058F709E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</w:tcPr>
          <w:p w14:paraId="09719D7B" w14:textId="77777777" w:rsidR="00AC5220" w:rsidRPr="00423CD4" w:rsidRDefault="00AC5220" w:rsidP="00AC5220">
            <w:pPr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66B33B7E" w14:textId="19391C94" w:rsidR="00AC5220" w:rsidRPr="00340085" w:rsidRDefault="00935AA6" w:rsidP="00935AA6">
            <w:pPr>
              <w:ind w:left="-31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The</w:t>
            </w:r>
            <w:r w:rsidR="00AC5220" w:rsidRPr="00423CD4">
              <w:rPr>
                <w:sz w:val="20"/>
              </w:rPr>
              <w:t xml:space="preserve"> construction exit preventing sediment from being tracked into the street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04FE3961" w14:textId="765671DF" w:rsidR="00AC5220" w:rsidRPr="00423CD4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6222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27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123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563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5875BD" w14:textId="53F88836" w:rsidR="00951869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83618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5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>Yes</w:t>
            </w:r>
          </w:p>
          <w:p w14:paraId="27EBE13B" w14:textId="12D619C9" w:rsidR="00AC5220" w:rsidRPr="00423CD4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6845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A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1F2C679B" w14:textId="49DBB53E" w:rsidR="00AC5220" w:rsidRPr="00423CD4" w:rsidRDefault="00AC5220" w:rsidP="00AC5220">
            <w:pPr>
              <w:rPr>
                <w:sz w:val="20"/>
              </w:rPr>
            </w:pPr>
          </w:p>
        </w:tc>
      </w:tr>
      <w:tr w:rsidR="005C3B28" w:rsidRPr="00423CD4" w14:paraId="480C8A1F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</w:tcPr>
          <w:p w14:paraId="4C3956BE" w14:textId="77777777" w:rsidR="00DF6554" w:rsidRPr="00423CD4" w:rsidRDefault="00DF6554" w:rsidP="00AC5220">
            <w:pPr>
              <w:rPr>
                <w:sz w:val="20"/>
              </w:rPr>
            </w:pPr>
          </w:p>
        </w:tc>
        <w:tc>
          <w:tcPr>
            <w:tcW w:w="30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185EC" w14:textId="3F0A0E98" w:rsidR="00DF6554" w:rsidRPr="00DF6554" w:rsidRDefault="00DF6554" w:rsidP="00935AA6">
            <w:pPr>
              <w:ind w:left="-31"/>
              <w:rPr>
                <w:sz w:val="20"/>
                <w:szCs w:val="20"/>
              </w:rPr>
            </w:pPr>
            <w:r w:rsidRPr="00DF6554">
              <w:rPr>
                <w:bCs/>
                <w:sz w:val="20"/>
                <w:szCs w:val="20"/>
              </w:rPr>
              <w:t xml:space="preserve">Sediment tracked onto the </w:t>
            </w:r>
            <w:proofErr w:type="gramStart"/>
            <w:r w:rsidRPr="00DF6554">
              <w:rPr>
                <w:bCs/>
                <w:sz w:val="20"/>
                <w:szCs w:val="20"/>
              </w:rPr>
              <w:t>road way</w:t>
            </w:r>
            <w:proofErr w:type="gramEnd"/>
            <w:r w:rsidRPr="00DF6554">
              <w:rPr>
                <w:bCs/>
                <w:sz w:val="20"/>
                <w:szCs w:val="20"/>
              </w:rPr>
              <w:t xml:space="preserve"> was cleaned thoroughly at the end of the day or more frequent as necessary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713B92D6" w14:textId="65B2EF3F" w:rsidR="00DF6554" w:rsidRPr="00423CD4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3497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55871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566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5F0FC8" w14:textId="06DAB27D" w:rsidR="00951869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4519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 xml:space="preserve">Yes </w:t>
            </w:r>
          </w:p>
          <w:p w14:paraId="157D0F5C" w14:textId="6402F871" w:rsidR="00DF6554" w:rsidRPr="00423CD4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2996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A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79C2FA62" w14:textId="77777777" w:rsidR="00DF6554" w:rsidRPr="00423CD4" w:rsidRDefault="00DF6554" w:rsidP="00AC5220">
            <w:pPr>
              <w:rPr>
                <w:sz w:val="20"/>
              </w:rPr>
            </w:pPr>
          </w:p>
        </w:tc>
      </w:tr>
      <w:tr w:rsidR="005C3B28" w:rsidRPr="00423CD4" w14:paraId="27BF43BF" w14:textId="77777777" w:rsidTr="00951869">
        <w:trPr>
          <w:trHeight w:val="1440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14:paraId="20235817" w14:textId="7A19521D" w:rsidR="00B13F34" w:rsidRPr="00423CD4" w:rsidRDefault="00B13F34" w:rsidP="00F32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rosion control</w:t>
            </w: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06F71EA9" w14:textId="041E1E5E" w:rsidR="00B13F34" w:rsidRPr="00423CD4" w:rsidRDefault="00D74169" w:rsidP="00D74169">
            <w:pPr>
              <w:ind w:left="-31"/>
              <w:rPr>
                <w:sz w:val="20"/>
              </w:rPr>
            </w:pPr>
            <w:r>
              <w:rPr>
                <w:sz w:val="20"/>
              </w:rPr>
              <w:t>A</w:t>
            </w:r>
            <w:r w:rsidR="00B13F34" w:rsidRPr="00423CD4">
              <w:rPr>
                <w:sz w:val="20"/>
              </w:rPr>
              <w:t xml:space="preserve">ll slopes and disturbed areas not actively being worked </w:t>
            </w:r>
            <w:r>
              <w:rPr>
                <w:sz w:val="20"/>
              </w:rPr>
              <w:t xml:space="preserve">are </w:t>
            </w:r>
            <w:r w:rsidR="00B13F34" w:rsidRPr="00423CD4">
              <w:rPr>
                <w:sz w:val="20"/>
              </w:rPr>
              <w:t>properly stabilized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515FE4A1" w14:textId="47ECC096" w:rsidR="00B13F34" w:rsidRDefault="00000000" w:rsidP="00285BF6">
            <w:pPr>
              <w:jc w:val="center"/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203795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5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8774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563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4C33F8" w14:textId="426CEC66" w:rsidR="00951869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67734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 xml:space="preserve">Yes </w:t>
            </w:r>
          </w:p>
          <w:p w14:paraId="66D2C6E8" w14:textId="62084263" w:rsidR="00B13F34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71787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5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4235DF2B" w14:textId="276612F0" w:rsidR="00B13F34" w:rsidRPr="00423CD4" w:rsidRDefault="00B13F34" w:rsidP="00AC5220">
            <w:pPr>
              <w:rPr>
                <w:sz w:val="20"/>
              </w:rPr>
            </w:pPr>
          </w:p>
        </w:tc>
      </w:tr>
      <w:tr w:rsidR="005C3B28" w:rsidRPr="00423CD4" w14:paraId="32242AA1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  <w:vAlign w:val="center"/>
          </w:tcPr>
          <w:p w14:paraId="24E3E274" w14:textId="66E4FF0C" w:rsidR="00150C2F" w:rsidRDefault="00150C2F" w:rsidP="009E0938">
            <w:pPr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55733516" w14:textId="2CC1065E" w:rsidR="00150C2F" w:rsidRPr="00423CD4" w:rsidRDefault="00D74169" w:rsidP="00AD0C32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="00150C2F" w:rsidRPr="00527403">
              <w:rPr>
                <w:sz w:val="20"/>
              </w:rPr>
              <w:t>low control measures</w:t>
            </w:r>
            <w:r>
              <w:rPr>
                <w:sz w:val="20"/>
              </w:rPr>
              <w:t xml:space="preserve"> are</w:t>
            </w:r>
            <w:r w:rsidR="00150C2F" w:rsidRPr="00527403">
              <w:rPr>
                <w:sz w:val="20"/>
              </w:rPr>
              <w:t xml:space="preserve"> installed to control stormwater volumes and velocity during construction and do they protect downstream properties and </w:t>
            </w:r>
            <w:r>
              <w:rPr>
                <w:sz w:val="20"/>
              </w:rPr>
              <w:t>waterways from erosion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3FC868A1" w14:textId="38B08B0D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49754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01164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15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B3C3AC" w14:textId="2EA23506" w:rsidR="00951869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6448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 xml:space="preserve">Yes </w:t>
            </w:r>
          </w:p>
          <w:p w14:paraId="0662C7F3" w14:textId="04B6E0D1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72158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5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51869" w:rsidRPr="00951869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169D787E" w14:textId="1541BD5E" w:rsidR="00150C2F" w:rsidRPr="00423CD4" w:rsidRDefault="00150C2F" w:rsidP="00AC5220">
            <w:pPr>
              <w:rPr>
                <w:sz w:val="20"/>
              </w:rPr>
            </w:pPr>
          </w:p>
        </w:tc>
      </w:tr>
      <w:tr w:rsidR="005C3B28" w:rsidRPr="00423CD4" w14:paraId="1B53E282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  <w:vAlign w:val="center"/>
          </w:tcPr>
          <w:p w14:paraId="3E7959C6" w14:textId="77777777" w:rsidR="00150C2F" w:rsidRDefault="00150C2F" w:rsidP="009E0938">
            <w:pPr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5075C9E9" w14:textId="0C33729F" w:rsidR="00150C2F" w:rsidRPr="00423CD4" w:rsidRDefault="00D74169" w:rsidP="00D74169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150C2F" w:rsidRPr="00527403">
              <w:rPr>
                <w:sz w:val="20"/>
              </w:rPr>
              <w:t xml:space="preserve">xposed un-worked soils </w:t>
            </w:r>
            <w:r>
              <w:rPr>
                <w:sz w:val="20"/>
              </w:rPr>
              <w:t xml:space="preserve">have </w:t>
            </w:r>
            <w:r w:rsidR="00150C2F" w:rsidRPr="00527403">
              <w:rPr>
                <w:sz w:val="20"/>
              </w:rPr>
              <w:t>been stabilized with effective BMP to prevent erosion and sediment deposition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51CFC656" w14:textId="5F0F5C45" w:rsidR="00150C2F" w:rsidRPr="00423CD4" w:rsidRDefault="00000000" w:rsidP="00A566A3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7826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566A3">
              <w:rPr>
                <w:rFonts w:ascii="MS Gothic" w:eastAsia="MS Gothic" w:hAnsi="MS Gothic" w:cs="MS Gothic"/>
                <w:sz w:val="20"/>
              </w:rPr>
              <w:t>Y</w:t>
            </w:r>
            <w:r w:rsidR="00A566A3" w:rsidRPr="00423CD4">
              <w:rPr>
                <w:sz w:val="20"/>
              </w:rPr>
              <w:t>es</w:t>
            </w:r>
            <w:r w:rsidR="00A566A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4851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2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66A3" w:rsidRPr="00423CD4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4B47F1" w14:textId="01CE40EC" w:rsidR="00A566A3" w:rsidRDefault="00000000" w:rsidP="00A566A3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27355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566A3">
              <w:rPr>
                <w:rFonts w:ascii="MS Gothic" w:eastAsia="MS Gothic" w:hAnsi="MS Gothic" w:cs="MS Gothic"/>
                <w:sz w:val="20"/>
              </w:rPr>
              <w:t>Y</w:t>
            </w:r>
            <w:r w:rsidR="00A566A3" w:rsidRPr="00423CD4">
              <w:rPr>
                <w:sz w:val="20"/>
              </w:rPr>
              <w:t>es</w:t>
            </w:r>
            <w:r w:rsidR="00A566A3">
              <w:rPr>
                <w:sz w:val="20"/>
              </w:rPr>
              <w:t xml:space="preserve"> </w:t>
            </w:r>
          </w:p>
          <w:p w14:paraId="2AF8B127" w14:textId="0D00DEE8" w:rsidR="00150C2F" w:rsidRPr="00423CD4" w:rsidRDefault="00000000" w:rsidP="00A566A3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14894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3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566A3" w:rsidRPr="00423CD4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21B0EBD4" w14:textId="11F14F0B" w:rsidR="00150C2F" w:rsidRPr="00423CD4" w:rsidRDefault="00150C2F" w:rsidP="00AC5220">
            <w:pPr>
              <w:rPr>
                <w:sz w:val="20"/>
              </w:rPr>
            </w:pPr>
          </w:p>
        </w:tc>
      </w:tr>
      <w:tr w:rsidR="005C3B28" w:rsidRPr="00423CD4" w14:paraId="070477DE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  <w:vAlign w:val="center"/>
          </w:tcPr>
          <w:p w14:paraId="404F10C7" w14:textId="77777777" w:rsidR="00150C2F" w:rsidRDefault="00150C2F" w:rsidP="009E0938">
            <w:pPr>
              <w:rPr>
                <w:sz w:val="20"/>
              </w:rPr>
            </w:pPr>
          </w:p>
        </w:tc>
        <w:tc>
          <w:tcPr>
            <w:tcW w:w="30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365E1" w14:textId="79A00D84" w:rsidR="00150C2F" w:rsidRPr="00527403" w:rsidRDefault="00D74169" w:rsidP="00D74169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150C2F" w:rsidRPr="00527403">
              <w:rPr>
                <w:sz w:val="20"/>
              </w:rPr>
              <w:t xml:space="preserve">tockpiles </w:t>
            </w:r>
            <w:r>
              <w:rPr>
                <w:sz w:val="20"/>
              </w:rPr>
              <w:t xml:space="preserve">are </w:t>
            </w:r>
            <w:r w:rsidR="00150C2F" w:rsidRPr="00527403">
              <w:rPr>
                <w:sz w:val="20"/>
              </w:rPr>
              <w:t>stabilized from erosion, protected with sediment trapping measures and located away from drain inlet, waterways, and drainage channels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18A83C70" w14:textId="702DF7D2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99009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5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566A3" w:rsidRPr="00A566A3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63946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15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66A3" w:rsidRPr="00A566A3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A7EC66" w14:textId="0EE1E824" w:rsidR="00A566A3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97953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566A3" w:rsidRPr="00A566A3">
              <w:rPr>
                <w:sz w:val="20"/>
              </w:rPr>
              <w:t xml:space="preserve">Yes </w:t>
            </w:r>
          </w:p>
          <w:p w14:paraId="0923440C" w14:textId="74689413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51927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5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566A3" w:rsidRPr="00A566A3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28F62C0B" w14:textId="717201E7" w:rsidR="00150C2F" w:rsidRPr="00423CD4" w:rsidRDefault="00150C2F" w:rsidP="00AC5220">
            <w:pPr>
              <w:rPr>
                <w:sz w:val="20"/>
              </w:rPr>
            </w:pPr>
          </w:p>
        </w:tc>
      </w:tr>
      <w:tr w:rsidR="005C3B28" w:rsidRPr="00423CD4" w14:paraId="7D397C76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  <w:vAlign w:val="center"/>
          </w:tcPr>
          <w:p w14:paraId="13702A4C" w14:textId="77777777" w:rsidR="00150C2F" w:rsidRPr="00AE2A64" w:rsidRDefault="00150C2F" w:rsidP="007D5C6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5113733B" w14:textId="323FCA18" w:rsidR="00150C2F" w:rsidRPr="00AE2A64" w:rsidRDefault="00D74169" w:rsidP="00D741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150C2F" w:rsidRPr="00527403">
              <w:rPr>
                <w:bCs/>
                <w:sz w:val="20"/>
                <w:szCs w:val="20"/>
              </w:rPr>
              <w:t xml:space="preserve">oils </w:t>
            </w:r>
            <w:r>
              <w:rPr>
                <w:bCs/>
                <w:sz w:val="20"/>
                <w:szCs w:val="20"/>
              </w:rPr>
              <w:t xml:space="preserve">have </w:t>
            </w:r>
            <w:r w:rsidR="00150C2F" w:rsidRPr="00527403">
              <w:rPr>
                <w:bCs/>
                <w:sz w:val="20"/>
                <w:szCs w:val="20"/>
              </w:rPr>
              <w:t>been stabilized at the end of the shift, before a holiday or weekend if needed based on the weather forecast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7238778A" w14:textId="20FCFFB5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33453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5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566A3" w:rsidRPr="00A566A3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1604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2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66A3" w:rsidRPr="00A566A3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83A44B" w14:textId="0F04CD80" w:rsidR="00A566A3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28416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566A3" w:rsidRPr="00A566A3">
              <w:rPr>
                <w:sz w:val="20"/>
              </w:rPr>
              <w:t xml:space="preserve">Yes </w:t>
            </w:r>
          </w:p>
          <w:p w14:paraId="7B4EE057" w14:textId="30099F61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63641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5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566A3" w:rsidRPr="00A566A3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1C016983" w14:textId="204C3A52" w:rsidR="00150C2F" w:rsidRPr="00423CD4" w:rsidRDefault="00150C2F" w:rsidP="00AC5220">
            <w:pPr>
              <w:rPr>
                <w:sz w:val="20"/>
              </w:rPr>
            </w:pPr>
          </w:p>
        </w:tc>
      </w:tr>
      <w:tr w:rsidR="005C3B28" w:rsidRPr="00423CD4" w14:paraId="2F3F9004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  <w:vAlign w:val="center"/>
          </w:tcPr>
          <w:p w14:paraId="4EB88D09" w14:textId="77777777" w:rsidR="00150C2F" w:rsidRPr="00AE2A64" w:rsidRDefault="00150C2F" w:rsidP="007D5C6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19076345" w14:textId="628B2F96" w:rsidR="00150C2F" w:rsidRPr="00527403" w:rsidRDefault="00D74169" w:rsidP="00D741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150C2F" w:rsidRPr="00527403">
              <w:rPr>
                <w:bCs/>
                <w:sz w:val="20"/>
                <w:szCs w:val="20"/>
              </w:rPr>
              <w:t xml:space="preserve">tormwater and ground water </w:t>
            </w:r>
            <w:r>
              <w:rPr>
                <w:bCs/>
                <w:sz w:val="20"/>
                <w:szCs w:val="20"/>
              </w:rPr>
              <w:t xml:space="preserve">has </w:t>
            </w:r>
            <w:r w:rsidR="00150C2F" w:rsidRPr="00527403">
              <w:rPr>
                <w:bCs/>
                <w:sz w:val="20"/>
                <w:szCs w:val="20"/>
              </w:rPr>
              <w:t>been diverted away from slopes and disturbed areas with interceptor dikes, pipes and or swales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4B780F1B" w14:textId="36D26423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204774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 xml:space="preserve">Yes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50151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7B8667" w14:textId="613C3F68" w:rsidR="00A566A3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9947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 xml:space="preserve">Yes </w:t>
            </w:r>
          </w:p>
          <w:p w14:paraId="57E84BC2" w14:textId="046DDB42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201938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05AF4039" w14:textId="2B28A62C" w:rsidR="00150C2F" w:rsidRPr="00423CD4" w:rsidRDefault="00DD610E" w:rsidP="00AC5220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5C3B28" w:rsidRPr="00423CD4" w14:paraId="56CB0142" w14:textId="77777777" w:rsidTr="00951869">
        <w:trPr>
          <w:trHeight w:val="1440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14:paraId="6DF4D5D3" w14:textId="77777777" w:rsidR="00150C2F" w:rsidRPr="00AE2A64" w:rsidRDefault="00150C2F" w:rsidP="00F32F41">
            <w:pPr>
              <w:jc w:val="center"/>
              <w:rPr>
                <w:bCs/>
                <w:sz w:val="20"/>
                <w:szCs w:val="20"/>
              </w:rPr>
            </w:pPr>
            <w:r w:rsidRPr="00AE2A64">
              <w:rPr>
                <w:bCs/>
                <w:sz w:val="20"/>
                <w:szCs w:val="20"/>
              </w:rPr>
              <w:t>Sediment Controls</w:t>
            </w:r>
          </w:p>
          <w:p w14:paraId="34CFB0ED" w14:textId="77777777" w:rsidR="00150C2F" w:rsidRPr="00423CD4" w:rsidRDefault="00150C2F" w:rsidP="00506D6E">
            <w:pPr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1EC34626" w14:textId="2E0F1496" w:rsidR="00150C2F" w:rsidRPr="00AE2A64" w:rsidRDefault="00150C2F" w:rsidP="00ED515E">
            <w:pPr>
              <w:rPr>
                <w:sz w:val="20"/>
                <w:szCs w:val="20"/>
              </w:rPr>
            </w:pPr>
            <w:r w:rsidRPr="00AE2A64">
              <w:rPr>
                <w:bCs/>
                <w:sz w:val="20"/>
                <w:szCs w:val="20"/>
              </w:rPr>
              <w:t xml:space="preserve">All perimeter sediment controls (e.g. silt fence, wattles, compost socks, berms, etc.) </w:t>
            </w:r>
            <w:r w:rsidR="00ED515E">
              <w:rPr>
                <w:bCs/>
                <w:sz w:val="20"/>
                <w:szCs w:val="20"/>
              </w:rPr>
              <w:t xml:space="preserve">are </w:t>
            </w:r>
            <w:r w:rsidRPr="00423CD4">
              <w:rPr>
                <w:sz w:val="20"/>
              </w:rPr>
              <w:t xml:space="preserve">adequately </w:t>
            </w:r>
            <w:r>
              <w:rPr>
                <w:bCs/>
                <w:sz w:val="20"/>
                <w:szCs w:val="20"/>
              </w:rPr>
              <w:t xml:space="preserve">installed </w:t>
            </w:r>
            <w:r w:rsidRPr="00423CD4">
              <w:rPr>
                <w:sz w:val="20"/>
              </w:rPr>
              <w:t xml:space="preserve">(keyed into substrate) and maintained  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4466CF4F" w14:textId="7BEBC7BD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3711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 xml:space="preserve">Yes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9952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DA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862F9C" w14:textId="6F05C008" w:rsidR="00A566A3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23770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 xml:space="preserve">Yes </w:t>
            </w:r>
          </w:p>
          <w:p w14:paraId="372BE9AF" w14:textId="53A92168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20856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2AB0AC34" w14:textId="5C1909BC" w:rsidR="00150C2F" w:rsidRPr="00423CD4" w:rsidRDefault="00150C2F" w:rsidP="00AC5220">
            <w:pPr>
              <w:rPr>
                <w:sz w:val="20"/>
              </w:rPr>
            </w:pPr>
          </w:p>
        </w:tc>
      </w:tr>
      <w:tr w:rsidR="005C3B28" w:rsidRPr="00423CD4" w14:paraId="54C215F1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</w:tcPr>
          <w:p w14:paraId="475CE9A3" w14:textId="77777777" w:rsidR="00150C2F" w:rsidRPr="00423CD4" w:rsidRDefault="00150C2F" w:rsidP="00AC5220">
            <w:pPr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527BDE0B" w14:textId="3E97DCE9" w:rsidR="00150C2F" w:rsidRPr="00AE2A64" w:rsidRDefault="00150C2F" w:rsidP="00ED515E">
            <w:pPr>
              <w:rPr>
                <w:sz w:val="20"/>
                <w:szCs w:val="20"/>
              </w:rPr>
            </w:pPr>
            <w:r w:rsidRPr="00AE2A64">
              <w:rPr>
                <w:bCs/>
                <w:sz w:val="20"/>
                <w:szCs w:val="20"/>
              </w:rPr>
              <w:t>Sediment control BMPs (sediment ponds, traps, filters etc.) have been constructed and function</w:t>
            </w:r>
            <w:r w:rsidR="00ED515E">
              <w:rPr>
                <w:bCs/>
                <w:sz w:val="20"/>
                <w:szCs w:val="20"/>
              </w:rPr>
              <w:t>al as the first step of grading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75021EF0" w14:textId="33407FD1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201004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 xml:space="preserve">Yes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208879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20FD59" w14:textId="22F63E49" w:rsidR="00A566A3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80427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 xml:space="preserve">Yes </w:t>
            </w:r>
          </w:p>
          <w:p w14:paraId="6D69E04F" w14:textId="48AC6372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6941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11CF321C" w14:textId="1BBFEAE2" w:rsidR="00150C2F" w:rsidRPr="00423CD4" w:rsidRDefault="00150C2F" w:rsidP="00AC5220">
            <w:pPr>
              <w:rPr>
                <w:sz w:val="20"/>
              </w:rPr>
            </w:pPr>
          </w:p>
        </w:tc>
      </w:tr>
      <w:tr w:rsidR="005C3B28" w:rsidRPr="00423CD4" w14:paraId="1B3ADD4A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</w:tcPr>
          <w:p w14:paraId="6B8A7C94" w14:textId="77777777" w:rsidR="00150C2F" w:rsidRPr="00423CD4" w:rsidRDefault="00150C2F" w:rsidP="00AC5220">
            <w:pPr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3ADA2D4E" w14:textId="2EE6B157" w:rsidR="00150C2F" w:rsidRPr="00AE2A64" w:rsidRDefault="00150C2F" w:rsidP="00ED515E">
            <w:pPr>
              <w:rPr>
                <w:sz w:val="20"/>
                <w:szCs w:val="20"/>
              </w:rPr>
            </w:pPr>
            <w:r w:rsidRPr="00AE2A64">
              <w:rPr>
                <w:bCs/>
                <w:sz w:val="20"/>
                <w:szCs w:val="20"/>
              </w:rPr>
              <w:t>Stormwater runoff from disturbed areas is d</w:t>
            </w:r>
            <w:r w:rsidR="00ED515E">
              <w:rPr>
                <w:bCs/>
                <w:sz w:val="20"/>
                <w:szCs w:val="20"/>
              </w:rPr>
              <w:t>irected to sediment removal BMP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5F08E6C5" w14:textId="789330B9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611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 xml:space="preserve">Yes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070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93EB14" w14:textId="2BCB828B" w:rsidR="00A566A3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69989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 xml:space="preserve">Yes </w:t>
            </w:r>
          </w:p>
          <w:p w14:paraId="738A00CF" w14:textId="0FD7A3A1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4667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104DFEF6" w14:textId="6B4B20E2" w:rsidR="00150C2F" w:rsidRPr="00423CD4" w:rsidRDefault="00150C2F" w:rsidP="00AC5220">
            <w:pPr>
              <w:rPr>
                <w:sz w:val="20"/>
              </w:rPr>
            </w:pPr>
          </w:p>
        </w:tc>
      </w:tr>
      <w:tr w:rsidR="005C3B28" w:rsidRPr="00423CD4" w14:paraId="7EF579B6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</w:tcPr>
          <w:p w14:paraId="014CE514" w14:textId="54D53839" w:rsidR="001B5F71" w:rsidRPr="00423CD4" w:rsidRDefault="001B5F71" w:rsidP="00AC5220">
            <w:pPr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418DC42C" w14:textId="73B64782" w:rsidR="001B5F71" w:rsidRPr="000C363C" w:rsidRDefault="00ED515E" w:rsidP="00ED515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1B5F71" w:rsidRPr="001B5F71">
              <w:rPr>
                <w:sz w:val="20"/>
              </w:rPr>
              <w:t xml:space="preserve">torm drain inlets </w:t>
            </w:r>
            <w:r>
              <w:rPr>
                <w:sz w:val="20"/>
              </w:rPr>
              <w:t xml:space="preserve">are </w:t>
            </w:r>
            <w:r w:rsidR="001B5F71" w:rsidRPr="001B5F71">
              <w:rPr>
                <w:sz w:val="20"/>
              </w:rPr>
              <w:t>properly protected</w:t>
            </w:r>
            <w:r>
              <w:rPr>
                <w:sz w:val="20"/>
              </w:rPr>
              <w:t xml:space="preserve"> </w:t>
            </w:r>
            <w:r w:rsidR="001B5F71" w:rsidRPr="001B5F71">
              <w:rPr>
                <w:sz w:val="20"/>
              </w:rPr>
              <w:t xml:space="preserve">  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675B3CFB" w14:textId="5DF34711" w:rsidR="001B5F71" w:rsidRDefault="00000000" w:rsidP="00285BF6">
            <w:pPr>
              <w:jc w:val="center"/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75963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 xml:space="preserve">Yes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440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163077" w14:textId="1440B030" w:rsidR="00A566A3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6092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 xml:space="preserve">Yes </w:t>
            </w:r>
          </w:p>
          <w:p w14:paraId="323F67BD" w14:textId="5F44F279" w:rsidR="001B5F71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6703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3D8DAB68" w14:textId="6A43E0A0" w:rsidR="002B6DA8" w:rsidRPr="00423CD4" w:rsidRDefault="002B6DA8" w:rsidP="00AC5220">
            <w:pPr>
              <w:rPr>
                <w:sz w:val="20"/>
              </w:rPr>
            </w:pPr>
          </w:p>
        </w:tc>
      </w:tr>
      <w:tr w:rsidR="005C3B28" w:rsidRPr="00423CD4" w14:paraId="3AECECFB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</w:tcPr>
          <w:p w14:paraId="2A4B3F84" w14:textId="46989CC1" w:rsidR="001B5F71" w:rsidRPr="00423CD4" w:rsidRDefault="001B5F71" w:rsidP="00AC5220">
            <w:pPr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1149B402" w14:textId="41632404" w:rsidR="001B5F71" w:rsidRPr="00423CD4" w:rsidRDefault="00ED515E" w:rsidP="00ED515E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1B5F71" w:rsidRPr="001B5F71">
              <w:rPr>
                <w:sz w:val="20"/>
              </w:rPr>
              <w:t xml:space="preserve">ischarge points and receiving waters </w:t>
            </w:r>
            <w:r>
              <w:rPr>
                <w:sz w:val="20"/>
              </w:rPr>
              <w:t xml:space="preserve">are </w:t>
            </w:r>
            <w:r w:rsidR="001B5F71" w:rsidRPr="001B5F71">
              <w:rPr>
                <w:sz w:val="20"/>
              </w:rPr>
              <w:t>free of any sediment deposits</w:t>
            </w:r>
          </w:p>
          <w:p w14:paraId="538B6972" w14:textId="77777777" w:rsidR="001B5F71" w:rsidRPr="00423CD4" w:rsidRDefault="001B5F71" w:rsidP="00ED515E">
            <w:pPr>
              <w:rPr>
                <w:sz w:val="20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26592783" w14:textId="13004391" w:rsidR="001B5F71" w:rsidRDefault="00000000" w:rsidP="00285BF6">
            <w:pPr>
              <w:jc w:val="center"/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548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 xml:space="preserve">Yes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5587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811278" w14:textId="2C0D20EB" w:rsidR="00A566A3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68205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 xml:space="preserve">Yes </w:t>
            </w:r>
          </w:p>
          <w:p w14:paraId="454D920C" w14:textId="23587BD3" w:rsidR="001B5F71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55966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A566A3">
              <w:rPr>
                <w:sz w:val="20"/>
              </w:rPr>
              <w:t xml:space="preserve"> </w:t>
            </w:r>
            <w:r w:rsidR="00A566A3" w:rsidRPr="00A566A3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4BE8BECF" w14:textId="490D5A41" w:rsidR="001B5F71" w:rsidRPr="00423CD4" w:rsidRDefault="001B5F71" w:rsidP="00AC5220">
            <w:pPr>
              <w:rPr>
                <w:sz w:val="20"/>
              </w:rPr>
            </w:pPr>
          </w:p>
        </w:tc>
      </w:tr>
      <w:tr w:rsidR="005C3B28" w:rsidRPr="00423CD4" w14:paraId="0959B10D" w14:textId="77777777" w:rsidTr="00951869">
        <w:trPr>
          <w:trHeight w:val="1440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14:paraId="011EA692" w14:textId="4424D52F" w:rsidR="009E0938" w:rsidRPr="00423CD4" w:rsidRDefault="009E0938" w:rsidP="00F32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asins and impoundments </w:t>
            </w: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0FE8F16E" w14:textId="506E99A9" w:rsidR="009E0938" w:rsidRPr="00423CD4" w:rsidRDefault="009E0938" w:rsidP="00ED515E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D32790">
              <w:rPr>
                <w:sz w:val="20"/>
              </w:rPr>
              <w:t>utlet structures withdraw water from the surface, unless infeasible.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7682B9E3" w14:textId="1209609B" w:rsidR="009E0938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7168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9E0938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89951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9E0938" w:rsidRPr="00423CD4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223643" w14:textId="035A02E2" w:rsidR="009E0938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27675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9E0938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21352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63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9E0938" w:rsidRPr="00423CD4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0B885CB8" w14:textId="73F68462" w:rsidR="009E0938" w:rsidRPr="00423CD4" w:rsidRDefault="00DD610E" w:rsidP="00AC5220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5C3B28" w:rsidRPr="00423CD4" w14:paraId="1D5B0591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</w:tcPr>
          <w:p w14:paraId="3886C302" w14:textId="77777777" w:rsidR="00150C2F" w:rsidRDefault="00150C2F" w:rsidP="00F32F41">
            <w:pPr>
              <w:jc w:val="center"/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24F3EAFC" w14:textId="5F57DD39" w:rsidR="00150C2F" w:rsidRDefault="00150C2F" w:rsidP="00ED515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9E0938">
              <w:rPr>
                <w:sz w:val="20"/>
              </w:rPr>
              <w:t>tormwater ponds retention</w:t>
            </w:r>
            <w:r>
              <w:rPr>
                <w:sz w:val="20"/>
              </w:rPr>
              <w:t>/detention are being maintained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3C8A956C" w14:textId="78B59197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7197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150C2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97081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150C2F" w:rsidRPr="00423CD4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931BD7" w14:textId="25A8F3AB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73345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150C2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52570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150C2F" w:rsidRPr="00423CD4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459FC525" w14:textId="306CD1E6" w:rsidR="00150C2F" w:rsidRPr="00423CD4" w:rsidRDefault="00DD610E" w:rsidP="00AC5220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5C3B28" w:rsidRPr="00423CD4" w14:paraId="1DB39654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</w:tcPr>
          <w:p w14:paraId="2EBA1D4E" w14:textId="77777777" w:rsidR="00150C2F" w:rsidRDefault="00150C2F" w:rsidP="00F32F41">
            <w:pPr>
              <w:jc w:val="center"/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3502F877" w14:textId="13698725" w:rsidR="00150C2F" w:rsidRDefault="00150C2F" w:rsidP="00ED515E">
            <w:pPr>
              <w:rPr>
                <w:sz w:val="20"/>
              </w:rPr>
            </w:pPr>
            <w:r w:rsidRPr="009E0938">
              <w:rPr>
                <w:sz w:val="20"/>
              </w:rPr>
              <w:t>If permanent infiltration ponds are used for flow control during construction, they are protected from siltation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4E02B520" w14:textId="3CA9CCEB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94923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150C2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51081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150C2F" w:rsidRPr="00423CD4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EB5E2F" w14:textId="3CB5A590" w:rsidR="00150C2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7016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150C2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6971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150C2F" w:rsidRPr="00423CD4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5889133B" w14:textId="08D50293" w:rsidR="00150C2F" w:rsidRPr="00423CD4" w:rsidRDefault="002B6DA8" w:rsidP="00AC5220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E3B3F" w:rsidRPr="00423CD4" w14:paraId="4FBD5C8F" w14:textId="77777777" w:rsidTr="00951869">
        <w:trPr>
          <w:trHeight w:val="1440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14:paraId="734F9B6B" w14:textId="06D50E67" w:rsidR="00AE3B3F" w:rsidRDefault="00AE3B3F" w:rsidP="00F32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meable surfaces,</w:t>
            </w:r>
          </w:p>
          <w:p w14:paraId="34FAAB0C" w14:textId="36962A49" w:rsidR="00AE3B3F" w:rsidRDefault="00AE3B3F" w:rsidP="00F32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w impact development,</w:t>
            </w:r>
          </w:p>
          <w:p w14:paraId="6249F41A" w14:textId="0F80B64A" w:rsidR="00AE3B3F" w:rsidRDefault="00AE3B3F" w:rsidP="00F32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iltration</w:t>
            </w: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4A268574" w14:textId="07FA51FC" w:rsidR="00AE3B3F" w:rsidRPr="009E0938" w:rsidRDefault="00AE3B3F" w:rsidP="00ED515E">
            <w:pPr>
              <w:rPr>
                <w:sz w:val="20"/>
              </w:rPr>
            </w:pPr>
            <w:r w:rsidRPr="000C363C">
              <w:rPr>
                <w:sz w:val="20"/>
              </w:rPr>
              <w:t xml:space="preserve">Permeable pavements are clean and free of sediment and sediment laden-water runoff.  Muddy construction equipment has not been on the base material or </w:t>
            </w:r>
            <w:r>
              <w:rPr>
                <w:sz w:val="20"/>
              </w:rPr>
              <w:t>pavement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42DA7E38" w14:textId="7283C0A3" w:rsidR="00AE3B3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1445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6001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290455" w14:textId="43706ACB" w:rsidR="00AE3B3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64783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87905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6798107C" w14:textId="2F87975F" w:rsidR="00AE3B3F" w:rsidRPr="00423CD4" w:rsidRDefault="002B6DA8" w:rsidP="00AC5220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E3B3F" w:rsidRPr="00423CD4" w14:paraId="2C6ED994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  <w:vAlign w:val="center"/>
          </w:tcPr>
          <w:p w14:paraId="2E94A8ED" w14:textId="02F7B10B" w:rsidR="00AE3B3F" w:rsidRDefault="00AE3B3F" w:rsidP="00F32F41">
            <w:pPr>
              <w:jc w:val="center"/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182150CF" w14:textId="2927D7A9" w:rsidR="00AE3B3F" w:rsidRPr="009E0938" w:rsidRDefault="00AE3B3F" w:rsidP="00ED515E">
            <w:pPr>
              <w:rPr>
                <w:sz w:val="20"/>
              </w:rPr>
            </w:pPr>
            <w:r w:rsidRPr="000C363C">
              <w:rPr>
                <w:sz w:val="20"/>
              </w:rPr>
              <w:t>Heavy equipment has been kept off existing soils under LID facilities to retain infiltration rate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5125DE54" w14:textId="632601BC" w:rsidR="00AE3B3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203715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60738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CF2125" w14:textId="1E90B5AC" w:rsidR="00AE3B3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95015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78657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0937601C" w14:textId="7FC6E07D" w:rsidR="00AE3B3F" w:rsidRPr="00423CD4" w:rsidRDefault="002B6DA8" w:rsidP="00AC5220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2475D" w:rsidRPr="00423CD4" w14:paraId="24D988FD" w14:textId="77777777" w:rsidTr="00951869">
        <w:trPr>
          <w:trHeight w:val="809"/>
        </w:trPr>
        <w:tc>
          <w:tcPr>
            <w:tcW w:w="1459" w:type="dxa"/>
            <w:shd w:val="clear" w:color="auto" w:fill="auto"/>
            <w:vAlign w:val="center"/>
          </w:tcPr>
          <w:p w14:paraId="6D7FA6E6" w14:textId="4869199E" w:rsidR="00E2475D" w:rsidRDefault="00E2475D" w:rsidP="00F32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ust suppression</w:t>
            </w: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5532B3A0" w14:textId="19F9F882" w:rsidR="00E2475D" w:rsidRPr="000C363C" w:rsidRDefault="00E2475D" w:rsidP="00ED515E">
            <w:pPr>
              <w:rPr>
                <w:sz w:val="20"/>
              </w:rPr>
            </w:pPr>
            <w:r>
              <w:rPr>
                <w:sz w:val="20"/>
              </w:rPr>
              <w:t>Dust is minimized through appropriate water or other dust suppression techniques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1521D486" w14:textId="2052D582" w:rsidR="00E2475D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880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E2475D">
              <w:rPr>
                <w:sz w:val="20"/>
              </w:rPr>
              <w:t xml:space="preserve"> </w:t>
            </w:r>
            <w:r w:rsidR="00E2475D" w:rsidRPr="00E2475D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3354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E2475D">
              <w:rPr>
                <w:sz w:val="20"/>
              </w:rPr>
              <w:t xml:space="preserve"> </w:t>
            </w:r>
            <w:r w:rsidR="00E2475D" w:rsidRPr="00E2475D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E2D286" w14:textId="4535D3D5" w:rsidR="00E2475D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47383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E2475D">
              <w:rPr>
                <w:sz w:val="20"/>
              </w:rPr>
              <w:t xml:space="preserve"> </w:t>
            </w:r>
            <w:r w:rsidR="00E2475D" w:rsidRPr="00E2475D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36536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E2475D">
              <w:rPr>
                <w:sz w:val="20"/>
              </w:rPr>
              <w:t xml:space="preserve"> </w:t>
            </w:r>
            <w:r w:rsidR="00E2475D" w:rsidRPr="00E2475D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11B34137" w14:textId="77777777" w:rsidR="00E2475D" w:rsidRPr="00423CD4" w:rsidRDefault="00E2475D" w:rsidP="00AC5220">
            <w:pPr>
              <w:rPr>
                <w:sz w:val="20"/>
              </w:rPr>
            </w:pPr>
          </w:p>
        </w:tc>
      </w:tr>
      <w:tr w:rsidR="00AE3B3F" w:rsidRPr="00423CD4" w14:paraId="15540864" w14:textId="77777777" w:rsidTr="00951869">
        <w:trPr>
          <w:trHeight w:val="980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14:paraId="4586C072" w14:textId="3921BB5A" w:rsidR="00AE3B3F" w:rsidRDefault="00AE3B3F" w:rsidP="00F32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hibited non-storm water discharges</w:t>
            </w: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5D91BBC4" w14:textId="415EA18A" w:rsidR="00AE3B3F" w:rsidRPr="00423CD4" w:rsidRDefault="00AE3B3F" w:rsidP="007A32A6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423CD4">
              <w:rPr>
                <w:sz w:val="20"/>
              </w:rPr>
              <w:t xml:space="preserve">rash/litter from work areas </w:t>
            </w:r>
            <w:r>
              <w:rPr>
                <w:sz w:val="20"/>
              </w:rPr>
              <w:t>is</w:t>
            </w:r>
            <w:r w:rsidRPr="00423CD4">
              <w:rPr>
                <w:sz w:val="20"/>
              </w:rPr>
              <w:t xml:space="preserve"> collected a</w:t>
            </w:r>
            <w:r>
              <w:rPr>
                <w:sz w:val="20"/>
              </w:rPr>
              <w:t>nd placed in covered dumpsters</w:t>
            </w:r>
            <w:r w:rsidRPr="00423CD4"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3ADD2CB0" w14:textId="3512A338" w:rsidR="00AE3B3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4353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0169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0837A6" w14:textId="249C3660" w:rsidR="00AE3B3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70192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18015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204BC1BC" w14:textId="77777777" w:rsidR="00AE3B3F" w:rsidRPr="00423CD4" w:rsidRDefault="00AE3B3F" w:rsidP="00AC5220">
            <w:pPr>
              <w:rPr>
                <w:sz w:val="20"/>
              </w:rPr>
            </w:pPr>
          </w:p>
        </w:tc>
      </w:tr>
      <w:tr w:rsidR="00AE3B3F" w:rsidRPr="00423CD4" w14:paraId="6BB3A8FC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  <w:vAlign w:val="center"/>
          </w:tcPr>
          <w:p w14:paraId="03D86452" w14:textId="413C15EB" w:rsidR="00AE3B3F" w:rsidRPr="00423CD4" w:rsidRDefault="00AE3B3F" w:rsidP="00F32F41">
            <w:pPr>
              <w:jc w:val="center"/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1F8D4162" w14:textId="3E1F2FB3" w:rsidR="00AE3B3F" w:rsidRPr="00423CD4" w:rsidRDefault="00AE3B3F" w:rsidP="00A0415B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423CD4">
              <w:rPr>
                <w:sz w:val="20"/>
              </w:rPr>
              <w:t xml:space="preserve">ashout facilities (e.g., paint, stucco, </w:t>
            </w:r>
            <w:proofErr w:type="gramStart"/>
            <w:r w:rsidRPr="00423CD4">
              <w:rPr>
                <w:sz w:val="20"/>
              </w:rPr>
              <w:t>concrete)</w:t>
            </w:r>
            <w:r>
              <w:rPr>
                <w:sz w:val="20"/>
              </w:rPr>
              <w:t>are</w:t>
            </w:r>
            <w:proofErr w:type="gramEnd"/>
            <w:r w:rsidRPr="00423CD4">
              <w:rPr>
                <w:sz w:val="20"/>
              </w:rPr>
              <w:t xml:space="preserve"> available, clearly marked, and maintained  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09120ACC" w14:textId="78AFD56C" w:rsidR="00AE3B3F" w:rsidRDefault="00000000" w:rsidP="00285BF6">
            <w:pPr>
              <w:jc w:val="center"/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4542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5912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34DE72" w14:textId="5AB31913" w:rsidR="00AE3B3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37400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22070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4B4686F1" w14:textId="0B9F1878" w:rsidR="00AE3B3F" w:rsidRPr="00423CD4" w:rsidRDefault="002B6DA8" w:rsidP="00AC5220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E3B3F" w:rsidRPr="00423CD4" w14:paraId="64D92529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</w:tcPr>
          <w:p w14:paraId="6666B8CA" w14:textId="08D1FE9A" w:rsidR="00AE3B3F" w:rsidRPr="00423CD4" w:rsidRDefault="00AE3B3F" w:rsidP="00AC5220">
            <w:pPr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0DCC174B" w14:textId="74483D1C" w:rsidR="00AE3B3F" w:rsidRPr="00423CD4" w:rsidRDefault="00AE3B3F" w:rsidP="00A0415B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423CD4">
              <w:rPr>
                <w:sz w:val="20"/>
              </w:rPr>
              <w:t xml:space="preserve">ehicle and equipment fueling, cleaning, and maintenance areas </w:t>
            </w:r>
            <w:r>
              <w:rPr>
                <w:sz w:val="20"/>
              </w:rPr>
              <w:t xml:space="preserve">are </w:t>
            </w:r>
            <w:r w:rsidRPr="00423CD4">
              <w:rPr>
                <w:sz w:val="20"/>
              </w:rPr>
              <w:t xml:space="preserve">free of spills, leaks, or any other deleterious material  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69A66006" w14:textId="753F0B58" w:rsidR="00AE3B3F" w:rsidRDefault="00000000" w:rsidP="00285BF6">
            <w:pPr>
              <w:jc w:val="center"/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934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254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BEC6D5" w14:textId="5DA9DB2F" w:rsidR="00AE3B3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2073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4899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67DEAE7F" w14:textId="717A6D36" w:rsidR="00AE3B3F" w:rsidRPr="00423CD4" w:rsidRDefault="002B6DA8" w:rsidP="00AC5220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E3B3F" w:rsidRPr="00423CD4" w14:paraId="468D04C0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</w:tcPr>
          <w:p w14:paraId="79738CBA" w14:textId="21D6DC02" w:rsidR="00AE3B3F" w:rsidRPr="00423CD4" w:rsidRDefault="00AE3B3F" w:rsidP="00AC5220">
            <w:pPr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60EABEEB" w14:textId="6798545B" w:rsidR="00AE3B3F" w:rsidRPr="00423CD4" w:rsidRDefault="00AE3B3F" w:rsidP="00ED515E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423CD4">
              <w:rPr>
                <w:sz w:val="20"/>
              </w:rPr>
              <w:t xml:space="preserve">aterials that are potential stormwater contaminants </w:t>
            </w:r>
            <w:r>
              <w:rPr>
                <w:sz w:val="20"/>
              </w:rPr>
              <w:t xml:space="preserve">are </w:t>
            </w:r>
            <w:r w:rsidRPr="00423CD4">
              <w:rPr>
                <w:sz w:val="20"/>
              </w:rPr>
              <w:t>stored inside or under cover</w:t>
            </w:r>
          </w:p>
          <w:p w14:paraId="28AB273F" w14:textId="77777777" w:rsidR="00AE3B3F" w:rsidRPr="00423CD4" w:rsidRDefault="00AE3B3F" w:rsidP="00ED515E">
            <w:pPr>
              <w:rPr>
                <w:sz w:val="20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490D689D" w14:textId="1DBB1542" w:rsidR="00AE3B3F" w:rsidRDefault="00000000" w:rsidP="00285BF6">
            <w:pPr>
              <w:jc w:val="center"/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63771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40891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7328E0" w14:textId="166299F5" w:rsidR="00AE3B3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8737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7854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36F3EB0C" w14:textId="2213D336" w:rsidR="00AE3B3F" w:rsidRPr="00423CD4" w:rsidRDefault="002B6DA8" w:rsidP="00AC5220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E3B3F" w:rsidRPr="00423CD4" w14:paraId="1884B3F2" w14:textId="77777777" w:rsidTr="00951869">
        <w:trPr>
          <w:trHeight w:val="1440"/>
        </w:trPr>
        <w:tc>
          <w:tcPr>
            <w:tcW w:w="1459" w:type="dxa"/>
            <w:vMerge/>
            <w:shd w:val="clear" w:color="auto" w:fill="auto"/>
          </w:tcPr>
          <w:p w14:paraId="2AFC07FA" w14:textId="6931F129" w:rsidR="00AE3B3F" w:rsidRPr="00423CD4" w:rsidRDefault="00AE3B3F" w:rsidP="00AC5220">
            <w:pPr>
              <w:rPr>
                <w:sz w:val="20"/>
              </w:rPr>
            </w:pPr>
          </w:p>
        </w:tc>
        <w:tc>
          <w:tcPr>
            <w:tcW w:w="3059" w:type="dxa"/>
            <w:tcBorders>
              <w:right w:val="nil"/>
            </w:tcBorders>
            <w:shd w:val="clear" w:color="auto" w:fill="auto"/>
            <w:vAlign w:val="center"/>
          </w:tcPr>
          <w:p w14:paraId="21CACD93" w14:textId="5681F9E6" w:rsidR="00AE3B3F" w:rsidRPr="00423CD4" w:rsidRDefault="00AE3B3F" w:rsidP="00ED515E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423CD4">
              <w:rPr>
                <w:sz w:val="20"/>
              </w:rPr>
              <w:t xml:space="preserve">on-stormwater discharges (e.g., wash water, dewatering) </w:t>
            </w:r>
            <w:r>
              <w:rPr>
                <w:sz w:val="20"/>
              </w:rPr>
              <w:t xml:space="preserve">are </w:t>
            </w:r>
            <w:r w:rsidRPr="00423CD4">
              <w:rPr>
                <w:sz w:val="20"/>
              </w:rPr>
              <w:t>properly controlled?</w:t>
            </w:r>
          </w:p>
          <w:p w14:paraId="7C3D4C60" w14:textId="77777777" w:rsidR="00AE3B3F" w:rsidRPr="00423CD4" w:rsidRDefault="00AE3B3F" w:rsidP="00ED515E">
            <w:pPr>
              <w:rPr>
                <w:sz w:val="20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14:paraId="56A8061F" w14:textId="3B1CCBE1" w:rsidR="00AE3B3F" w:rsidRDefault="00000000" w:rsidP="00285BF6">
            <w:pPr>
              <w:jc w:val="center"/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55839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32347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FFA7DC" w14:textId="03FCFBBA" w:rsidR="00AE3B3F" w:rsidRPr="00423CD4" w:rsidRDefault="00000000" w:rsidP="00285BF6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213400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814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E3B3F" w:rsidRPr="00423CD4">
              <w:rPr>
                <w:sz w:val="20"/>
              </w:rPr>
              <w:t>No</w:t>
            </w:r>
          </w:p>
        </w:tc>
        <w:tc>
          <w:tcPr>
            <w:tcW w:w="4608" w:type="dxa"/>
            <w:shd w:val="clear" w:color="auto" w:fill="auto"/>
          </w:tcPr>
          <w:p w14:paraId="18D7592C" w14:textId="1BC18624" w:rsidR="00AE3B3F" w:rsidRPr="00423CD4" w:rsidRDefault="00AE3B3F" w:rsidP="00AC5220">
            <w:pPr>
              <w:rPr>
                <w:sz w:val="20"/>
              </w:rPr>
            </w:pPr>
          </w:p>
        </w:tc>
      </w:tr>
    </w:tbl>
    <w:p w14:paraId="55349B0B" w14:textId="6678CE02" w:rsidR="00A72B21" w:rsidRDefault="00A72B21"/>
    <w:p w14:paraId="43840435" w14:textId="77777777" w:rsidR="009512C4" w:rsidRDefault="009512C4"/>
    <w:p w14:paraId="3AA24B28" w14:textId="77777777" w:rsidR="009512C4" w:rsidRDefault="009512C4"/>
    <w:p w14:paraId="7F2A1891" w14:textId="77777777" w:rsidR="009512C4" w:rsidRDefault="009512C4"/>
    <w:p w14:paraId="0F11EA9B" w14:textId="5EEE00EF" w:rsidR="009512C4" w:rsidRDefault="009512C4"/>
    <w:p w14:paraId="3D620584" w14:textId="65FD63E0" w:rsidR="009512C4" w:rsidRDefault="009512C4"/>
    <w:p w14:paraId="44ED63F0" w14:textId="77777777" w:rsidR="00AF7219" w:rsidRDefault="00AF7219"/>
    <w:p w14:paraId="312D3E91" w14:textId="5C19C0F6" w:rsidR="005C3B28" w:rsidRPr="005C3B28" w:rsidRDefault="005C3B28" w:rsidP="005C3B28">
      <w:pPr>
        <w:jc w:val="center"/>
        <w:rPr>
          <w:b/>
          <w:sz w:val="28"/>
          <w:szCs w:val="28"/>
        </w:rPr>
      </w:pPr>
      <w:r w:rsidRPr="005C3B28">
        <w:rPr>
          <w:b/>
          <w:sz w:val="28"/>
          <w:szCs w:val="28"/>
        </w:rPr>
        <w:t>SWPPP and Records Review</w:t>
      </w:r>
    </w:p>
    <w:p w14:paraId="2FC60E27" w14:textId="77777777" w:rsidR="005C3B28" w:rsidRDefault="005C3B28"/>
    <w:tbl>
      <w:tblPr>
        <w:tblW w:w="4984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6"/>
        <w:gridCol w:w="1397"/>
        <w:gridCol w:w="4539"/>
      </w:tblGrid>
      <w:tr w:rsidR="005D4DD7" w:rsidRPr="00423CD4" w14:paraId="3093CED7" w14:textId="77777777" w:rsidTr="00AD0C32"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205A8AFC" w14:textId="6DD3F6DE" w:rsidR="005D4DD7" w:rsidRPr="00AD0C32" w:rsidRDefault="005D4DD7" w:rsidP="00341FA8">
            <w:pPr>
              <w:jc w:val="center"/>
              <w:rPr>
                <w:b/>
                <w:sz w:val="20"/>
              </w:rPr>
            </w:pPr>
            <w:r w:rsidRPr="00AD0C32">
              <w:rPr>
                <w:b/>
                <w:sz w:val="20"/>
              </w:rPr>
              <w:t>SWPPP Element</w:t>
            </w:r>
          </w:p>
        </w:tc>
        <w:tc>
          <w:tcPr>
            <w:tcW w:w="303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92A71C" w14:textId="1CA129F9" w:rsidR="005D4DD7" w:rsidRPr="00AD0C32" w:rsidRDefault="005D4DD7" w:rsidP="00341FA8">
            <w:pPr>
              <w:jc w:val="center"/>
              <w:rPr>
                <w:b/>
                <w:bCs/>
              </w:rPr>
            </w:pPr>
            <w:r w:rsidRPr="00AD0C32">
              <w:rPr>
                <w:b/>
                <w:bCs/>
              </w:rPr>
              <w:t>Description</w:t>
            </w:r>
          </w:p>
        </w:tc>
        <w:tc>
          <w:tcPr>
            <w:tcW w:w="142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121B48A" w14:textId="16AC4B8D" w:rsidR="005D4DD7" w:rsidRPr="00AD0C32" w:rsidRDefault="005D4DD7" w:rsidP="00341FA8">
            <w:pPr>
              <w:jc w:val="center"/>
              <w:rPr>
                <w:b/>
                <w:sz w:val="20"/>
              </w:rPr>
            </w:pP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14:paraId="7517E407" w14:textId="18A8D331" w:rsidR="005D4DD7" w:rsidRPr="00AD0C32" w:rsidRDefault="005D4DD7" w:rsidP="00341FA8">
            <w:pPr>
              <w:jc w:val="center"/>
              <w:rPr>
                <w:b/>
                <w:sz w:val="20"/>
              </w:rPr>
            </w:pPr>
            <w:r w:rsidRPr="00AD0C32">
              <w:rPr>
                <w:b/>
                <w:sz w:val="20"/>
              </w:rPr>
              <w:t>Observation</w:t>
            </w:r>
          </w:p>
        </w:tc>
      </w:tr>
      <w:tr w:rsidR="00A72353" w:rsidRPr="00423CD4" w14:paraId="038A6846" w14:textId="77777777" w:rsidTr="00A26970">
        <w:trPr>
          <w:trHeight w:val="1440"/>
        </w:trPr>
        <w:tc>
          <w:tcPr>
            <w:tcW w:w="1879" w:type="dxa"/>
            <w:shd w:val="clear" w:color="auto" w:fill="auto"/>
            <w:vAlign w:val="center"/>
          </w:tcPr>
          <w:p w14:paraId="200DB20C" w14:textId="63E37984" w:rsidR="00A72353" w:rsidRDefault="00A72353" w:rsidP="00F32F41">
            <w:pPr>
              <w:jc w:val="center"/>
              <w:rPr>
                <w:sz w:val="20"/>
              </w:rPr>
            </w:pPr>
            <w:r w:rsidRPr="00270DE1">
              <w:rPr>
                <w:sz w:val="20"/>
              </w:rPr>
              <w:t>Site and Activity Description</w:t>
            </w:r>
          </w:p>
        </w:tc>
        <w:tc>
          <w:tcPr>
            <w:tcW w:w="3039" w:type="dxa"/>
            <w:tcBorders>
              <w:right w:val="nil"/>
            </w:tcBorders>
            <w:shd w:val="clear" w:color="auto" w:fill="auto"/>
            <w:vAlign w:val="center"/>
          </w:tcPr>
          <w:p w14:paraId="4874335A" w14:textId="2E9D3C6C" w:rsidR="00A72353" w:rsidRDefault="00A72353" w:rsidP="00A26970">
            <w:pPr>
              <w:rPr>
                <w:bCs/>
              </w:rPr>
            </w:pPr>
            <w:r w:rsidRPr="00477808">
              <w:rPr>
                <w:bCs/>
              </w:rPr>
              <w:t>The SWPPP describe</w:t>
            </w:r>
            <w:r>
              <w:rPr>
                <w:bCs/>
              </w:rPr>
              <w:t>s</w:t>
            </w:r>
            <w:r w:rsidRPr="00477808">
              <w:rPr>
                <w:bCs/>
              </w:rPr>
              <w:t xml:space="preserve"> the nature of the construction</w:t>
            </w:r>
            <w:r w:rsidRPr="00477808">
              <w:rPr>
                <w:b/>
                <w:bCs/>
              </w:rPr>
              <w:t xml:space="preserve"> </w:t>
            </w:r>
            <w:r w:rsidRPr="00477808">
              <w:rPr>
                <w:bCs/>
              </w:rPr>
              <w:t>activity</w:t>
            </w:r>
            <w:r>
              <w:rPr>
                <w:bCs/>
              </w:rPr>
              <w:t xml:space="preserve"> included in </w:t>
            </w:r>
            <w:r w:rsidRPr="00A26970">
              <w:rPr>
                <w:bCs/>
                <w:highlight w:val="yellow"/>
              </w:rPr>
              <w:t>CSW-GP Part III.B.1-3</w:t>
            </w:r>
            <w:r>
              <w:rPr>
                <w:bCs/>
              </w:rPr>
              <w:t xml:space="preserve"> </w:t>
            </w:r>
          </w:p>
        </w:tc>
        <w:tc>
          <w:tcPr>
            <w:tcW w:w="1424" w:type="dxa"/>
            <w:tcBorders>
              <w:left w:val="nil"/>
            </w:tcBorders>
            <w:shd w:val="clear" w:color="auto" w:fill="auto"/>
            <w:vAlign w:val="center"/>
          </w:tcPr>
          <w:p w14:paraId="2CE2D7FE" w14:textId="2BAAAB3B" w:rsidR="00A72353" w:rsidRPr="00423CD4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010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72353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2884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72353" w:rsidRPr="00423CD4">
              <w:rPr>
                <w:sz w:val="20"/>
              </w:rPr>
              <w:t>No</w:t>
            </w:r>
          </w:p>
        </w:tc>
        <w:tc>
          <w:tcPr>
            <w:tcW w:w="4638" w:type="dxa"/>
            <w:shd w:val="clear" w:color="auto" w:fill="auto"/>
          </w:tcPr>
          <w:p w14:paraId="275F0688" w14:textId="77777777" w:rsidR="00A72353" w:rsidRPr="00423CD4" w:rsidRDefault="00A72353" w:rsidP="00AC5220">
            <w:pPr>
              <w:rPr>
                <w:sz w:val="20"/>
              </w:rPr>
            </w:pPr>
          </w:p>
        </w:tc>
      </w:tr>
      <w:tr w:rsidR="00A72353" w:rsidRPr="00423CD4" w14:paraId="2E66A122" w14:textId="77777777" w:rsidTr="00A26970">
        <w:trPr>
          <w:trHeight w:val="1440"/>
        </w:trPr>
        <w:tc>
          <w:tcPr>
            <w:tcW w:w="1879" w:type="dxa"/>
            <w:shd w:val="clear" w:color="auto" w:fill="auto"/>
            <w:vAlign w:val="center"/>
          </w:tcPr>
          <w:p w14:paraId="7E12A9C7" w14:textId="51D9BECB" w:rsidR="00A72353" w:rsidRDefault="00A72353" w:rsidP="00F32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Pr="00270DE1">
              <w:rPr>
                <w:sz w:val="20"/>
              </w:rPr>
              <w:t>ontrol measures</w:t>
            </w:r>
          </w:p>
        </w:tc>
        <w:tc>
          <w:tcPr>
            <w:tcW w:w="3039" w:type="dxa"/>
            <w:tcBorders>
              <w:right w:val="nil"/>
            </w:tcBorders>
            <w:shd w:val="clear" w:color="auto" w:fill="auto"/>
            <w:vAlign w:val="center"/>
          </w:tcPr>
          <w:p w14:paraId="2D083A0B" w14:textId="4C8774B9" w:rsidR="00A72353" w:rsidRDefault="00A72353" w:rsidP="00A26970">
            <w:pPr>
              <w:rPr>
                <w:bCs/>
              </w:rPr>
            </w:pPr>
            <w:r w:rsidRPr="00270DE1">
              <w:rPr>
                <w:bCs/>
              </w:rPr>
              <w:t>The SWPPP describes the</w:t>
            </w:r>
            <w:r>
              <w:rPr>
                <w:bCs/>
              </w:rPr>
              <w:t xml:space="preserve"> control measures </w:t>
            </w:r>
            <w:r w:rsidRPr="00270DE1">
              <w:rPr>
                <w:bCs/>
              </w:rPr>
              <w:t xml:space="preserve">implemented </w:t>
            </w:r>
            <w:r>
              <w:rPr>
                <w:bCs/>
              </w:rPr>
              <w:t xml:space="preserve">as required by </w:t>
            </w:r>
            <w:r w:rsidRPr="00A26970">
              <w:rPr>
                <w:bCs/>
                <w:highlight w:val="yellow"/>
              </w:rPr>
              <w:t>CSW-GP Part III.B.1-11</w:t>
            </w:r>
          </w:p>
        </w:tc>
        <w:tc>
          <w:tcPr>
            <w:tcW w:w="1424" w:type="dxa"/>
            <w:tcBorders>
              <w:left w:val="nil"/>
            </w:tcBorders>
            <w:shd w:val="clear" w:color="auto" w:fill="auto"/>
            <w:vAlign w:val="center"/>
          </w:tcPr>
          <w:p w14:paraId="2FA7907D" w14:textId="04C669EA" w:rsidR="00A72353" w:rsidRPr="00423CD4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7323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A6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72353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7482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72353" w:rsidRPr="00423CD4">
              <w:rPr>
                <w:sz w:val="20"/>
              </w:rPr>
              <w:t>No</w:t>
            </w:r>
          </w:p>
        </w:tc>
        <w:tc>
          <w:tcPr>
            <w:tcW w:w="4638" w:type="dxa"/>
            <w:shd w:val="clear" w:color="auto" w:fill="auto"/>
          </w:tcPr>
          <w:p w14:paraId="32C799DE" w14:textId="71047CCC" w:rsidR="00A72353" w:rsidRPr="00423CD4" w:rsidRDefault="00A72353" w:rsidP="00B24A63">
            <w:pPr>
              <w:rPr>
                <w:sz w:val="20"/>
              </w:rPr>
            </w:pPr>
          </w:p>
        </w:tc>
      </w:tr>
      <w:tr w:rsidR="00A72353" w:rsidRPr="00423CD4" w14:paraId="68407043" w14:textId="77777777" w:rsidTr="00A26970">
        <w:trPr>
          <w:trHeight w:val="1440"/>
        </w:trPr>
        <w:tc>
          <w:tcPr>
            <w:tcW w:w="1879" w:type="dxa"/>
            <w:shd w:val="clear" w:color="auto" w:fill="auto"/>
            <w:vAlign w:val="center"/>
          </w:tcPr>
          <w:p w14:paraId="1B8CF3F7" w14:textId="51505FE6" w:rsidR="00A72353" w:rsidRPr="00423CD4" w:rsidRDefault="00A72353" w:rsidP="00F32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n-storm water</w:t>
            </w:r>
          </w:p>
        </w:tc>
        <w:tc>
          <w:tcPr>
            <w:tcW w:w="3039" w:type="dxa"/>
            <w:tcBorders>
              <w:right w:val="nil"/>
            </w:tcBorders>
            <w:shd w:val="clear" w:color="auto" w:fill="auto"/>
            <w:vAlign w:val="center"/>
          </w:tcPr>
          <w:p w14:paraId="09780255" w14:textId="617B2AA7" w:rsidR="00A72353" w:rsidRPr="0055126D" w:rsidRDefault="00A72353" w:rsidP="00A26970">
            <w:pPr>
              <w:rPr>
                <w:bCs/>
              </w:rPr>
            </w:pPr>
            <w:r w:rsidRPr="00F32F41">
              <w:rPr>
                <w:bCs/>
              </w:rPr>
              <w:t xml:space="preserve">The SWPPP </w:t>
            </w:r>
            <w:r>
              <w:rPr>
                <w:bCs/>
              </w:rPr>
              <w:t>identifies</w:t>
            </w:r>
            <w:r w:rsidRPr="00F32F41">
              <w:rPr>
                <w:bCs/>
              </w:rPr>
              <w:t xml:space="preserve"> all allowable sources of non-storm water discharges listed in </w:t>
            </w:r>
            <w:r w:rsidR="00A26970" w:rsidRPr="00A26970">
              <w:rPr>
                <w:bCs/>
                <w:highlight w:val="yellow"/>
              </w:rPr>
              <w:t xml:space="preserve">CSW-GP </w:t>
            </w:r>
            <w:r w:rsidRPr="00A26970">
              <w:rPr>
                <w:bCs/>
                <w:highlight w:val="yellow"/>
              </w:rPr>
              <w:t>Part I.C.2</w:t>
            </w:r>
            <w:r w:rsidRPr="00F32F41">
              <w:rPr>
                <w:bCs/>
              </w:rPr>
              <w:t xml:space="preserve"> </w:t>
            </w:r>
          </w:p>
        </w:tc>
        <w:tc>
          <w:tcPr>
            <w:tcW w:w="1424" w:type="dxa"/>
            <w:tcBorders>
              <w:left w:val="nil"/>
            </w:tcBorders>
            <w:shd w:val="clear" w:color="auto" w:fill="auto"/>
            <w:vAlign w:val="center"/>
          </w:tcPr>
          <w:p w14:paraId="5BFE21D0" w14:textId="224149DB" w:rsidR="00A72353" w:rsidRPr="00423CD4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5184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72353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21406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A72353" w:rsidRPr="00423CD4">
              <w:rPr>
                <w:sz w:val="20"/>
              </w:rPr>
              <w:t>No</w:t>
            </w:r>
          </w:p>
        </w:tc>
        <w:tc>
          <w:tcPr>
            <w:tcW w:w="4638" w:type="dxa"/>
            <w:shd w:val="clear" w:color="auto" w:fill="auto"/>
          </w:tcPr>
          <w:p w14:paraId="7B32D5C9" w14:textId="77777777" w:rsidR="00A72353" w:rsidRPr="00423CD4" w:rsidRDefault="00A72353" w:rsidP="00AC5220">
            <w:pPr>
              <w:rPr>
                <w:sz w:val="20"/>
              </w:rPr>
            </w:pPr>
          </w:p>
        </w:tc>
      </w:tr>
      <w:tr w:rsidR="00341FA8" w:rsidRPr="00423CD4" w14:paraId="4ADAD959" w14:textId="77777777" w:rsidTr="00A26970">
        <w:trPr>
          <w:trHeight w:val="1440"/>
        </w:trPr>
        <w:tc>
          <w:tcPr>
            <w:tcW w:w="1879" w:type="dxa"/>
            <w:shd w:val="clear" w:color="auto" w:fill="auto"/>
            <w:vAlign w:val="center"/>
          </w:tcPr>
          <w:p w14:paraId="279D3795" w14:textId="743F70AC" w:rsidR="00341FA8" w:rsidRDefault="00341FA8" w:rsidP="00F32F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angered Species</w:t>
            </w:r>
          </w:p>
        </w:tc>
        <w:tc>
          <w:tcPr>
            <w:tcW w:w="3039" w:type="dxa"/>
            <w:tcBorders>
              <w:right w:val="nil"/>
            </w:tcBorders>
            <w:shd w:val="clear" w:color="auto" w:fill="auto"/>
            <w:vAlign w:val="center"/>
          </w:tcPr>
          <w:p w14:paraId="556A05D3" w14:textId="25A666F1" w:rsidR="00341FA8" w:rsidRPr="00F32F41" w:rsidRDefault="00341FA8" w:rsidP="00A26970">
            <w:pPr>
              <w:rPr>
                <w:bCs/>
              </w:rPr>
            </w:pPr>
            <w:r w:rsidRPr="00341FA8">
              <w:rPr>
                <w:bCs/>
              </w:rPr>
              <w:t>The SWPPP include</w:t>
            </w:r>
            <w:r>
              <w:rPr>
                <w:bCs/>
              </w:rPr>
              <w:t xml:space="preserve">s </w:t>
            </w:r>
            <w:r w:rsidRPr="00341FA8">
              <w:rPr>
                <w:bCs/>
              </w:rPr>
              <w:t>endangered species documentation</w:t>
            </w:r>
            <w:r>
              <w:rPr>
                <w:bCs/>
              </w:rPr>
              <w:t xml:space="preserve"> required by</w:t>
            </w:r>
            <w:r w:rsidRPr="00341FA8">
              <w:rPr>
                <w:bCs/>
              </w:rPr>
              <w:t xml:space="preserve"> </w:t>
            </w:r>
            <w:r w:rsidRPr="00A26970">
              <w:rPr>
                <w:bCs/>
                <w:highlight w:val="yellow"/>
              </w:rPr>
              <w:t>CSW-GP Part III.G. 1-4</w:t>
            </w:r>
          </w:p>
        </w:tc>
        <w:tc>
          <w:tcPr>
            <w:tcW w:w="1424" w:type="dxa"/>
            <w:tcBorders>
              <w:left w:val="nil"/>
            </w:tcBorders>
            <w:shd w:val="clear" w:color="auto" w:fill="auto"/>
            <w:vAlign w:val="center"/>
          </w:tcPr>
          <w:p w14:paraId="5F6E606B" w14:textId="4B96ABC7" w:rsidR="00341FA8" w:rsidRPr="00423CD4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43331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341FA8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212321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341FA8" w:rsidRPr="00423CD4">
              <w:rPr>
                <w:sz w:val="20"/>
              </w:rPr>
              <w:t>No</w:t>
            </w:r>
          </w:p>
        </w:tc>
        <w:tc>
          <w:tcPr>
            <w:tcW w:w="4638" w:type="dxa"/>
            <w:shd w:val="clear" w:color="auto" w:fill="auto"/>
          </w:tcPr>
          <w:p w14:paraId="2875D0E0" w14:textId="77777777" w:rsidR="00341FA8" w:rsidRPr="00423CD4" w:rsidRDefault="00341FA8" w:rsidP="00AC5220">
            <w:pPr>
              <w:rPr>
                <w:sz w:val="20"/>
              </w:rPr>
            </w:pPr>
          </w:p>
        </w:tc>
      </w:tr>
      <w:tr w:rsidR="00CF0B6A" w:rsidRPr="00423CD4" w14:paraId="622492CC" w14:textId="77777777" w:rsidTr="00A26970">
        <w:trPr>
          <w:trHeight w:val="1440"/>
        </w:trPr>
        <w:tc>
          <w:tcPr>
            <w:tcW w:w="1879" w:type="dxa"/>
            <w:shd w:val="clear" w:color="auto" w:fill="auto"/>
            <w:vAlign w:val="center"/>
          </w:tcPr>
          <w:p w14:paraId="0F7516B6" w14:textId="4E16824B" w:rsidR="00CF0B6A" w:rsidRPr="00423CD4" w:rsidRDefault="00CF0B6A" w:rsidP="00F32F41">
            <w:pPr>
              <w:jc w:val="center"/>
              <w:rPr>
                <w:sz w:val="20"/>
              </w:rPr>
            </w:pPr>
            <w:r w:rsidRPr="00CF0B6A">
              <w:rPr>
                <w:sz w:val="20"/>
              </w:rPr>
              <w:t>Documents</w:t>
            </w:r>
          </w:p>
        </w:tc>
        <w:tc>
          <w:tcPr>
            <w:tcW w:w="3039" w:type="dxa"/>
            <w:tcBorders>
              <w:right w:val="nil"/>
            </w:tcBorders>
            <w:shd w:val="clear" w:color="auto" w:fill="auto"/>
            <w:vAlign w:val="center"/>
          </w:tcPr>
          <w:p w14:paraId="19F50D53" w14:textId="6559C8F4" w:rsidR="00CF0B6A" w:rsidRPr="0055126D" w:rsidRDefault="00CF0B6A" w:rsidP="00A26970">
            <w:pPr>
              <w:rPr>
                <w:bCs/>
              </w:rPr>
            </w:pPr>
            <w:r w:rsidRPr="00F32F41">
              <w:rPr>
                <w:bCs/>
              </w:rPr>
              <w:t>The SWPPP Includes the</w:t>
            </w:r>
            <w:r>
              <w:rPr>
                <w:bCs/>
              </w:rPr>
              <w:t xml:space="preserve"> required documents </w:t>
            </w:r>
            <w:r w:rsidRPr="00CF0B6A">
              <w:rPr>
                <w:bCs/>
              </w:rPr>
              <w:t xml:space="preserve">required by </w:t>
            </w:r>
            <w:r w:rsidRPr="00A26970">
              <w:rPr>
                <w:bCs/>
                <w:highlight w:val="yellow"/>
              </w:rPr>
              <w:t>CSW-GP Part III.H</w:t>
            </w:r>
          </w:p>
        </w:tc>
        <w:tc>
          <w:tcPr>
            <w:tcW w:w="1424" w:type="dxa"/>
            <w:tcBorders>
              <w:left w:val="nil"/>
            </w:tcBorders>
            <w:shd w:val="clear" w:color="auto" w:fill="auto"/>
            <w:vAlign w:val="center"/>
          </w:tcPr>
          <w:p w14:paraId="690CEE62" w14:textId="7E87D093" w:rsidR="00CF0B6A" w:rsidRPr="00423CD4" w:rsidRDefault="00000000" w:rsidP="00CF0B6A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60515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22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B42EB6">
              <w:rPr>
                <w:sz w:val="20"/>
              </w:rPr>
              <w:t xml:space="preserve"> </w:t>
            </w:r>
            <w:r w:rsidR="00CF0B6A" w:rsidRPr="00B42EB6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07309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63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B42EB6">
              <w:rPr>
                <w:sz w:val="20"/>
              </w:rPr>
              <w:t xml:space="preserve"> </w:t>
            </w:r>
            <w:r w:rsidR="00CF0B6A" w:rsidRPr="00B42EB6">
              <w:rPr>
                <w:sz w:val="20"/>
              </w:rPr>
              <w:t>No</w:t>
            </w:r>
          </w:p>
        </w:tc>
        <w:tc>
          <w:tcPr>
            <w:tcW w:w="4638" w:type="dxa"/>
            <w:shd w:val="clear" w:color="auto" w:fill="auto"/>
          </w:tcPr>
          <w:p w14:paraId="281FAC5F" w14:textId="543487FB" w:rsidR="000D3220" w:rsidRPr="00423CD4" w:rsidRDefault="000D3220" w:rsidP="00AC5220">
            <w:pPr>
              <w:rPr>
                <w:sz w:val="20"/>
              </w:rPr>
            </w:pPr>
          </w:p>
        </w:tc>
      </w:tr>
      <w:tr w:rsidR="00CF0B6A" w:rsidRPr="00423CD4" w14:paraId="0695216D" w14:textId="77777777" w:rsidTr="00A26970">
        <w:trPr>
          <w:trHeight w:val="1440"/>
        </w:trPr>
        <w:tc>
          <w:tcPr>
            <w:tcW w:w="1879" w:type="dxa"/>
            <w:shd w:val="clear" w:color="auto" w:fill="auto"/>
            <w:vAlign w:val="center"/>
          </w:tcPr>
          <w:p w14:paraId="6F19B5C6" w14:textId="5B6BFCA5" w:rsidR="00CF0B6A" w:rsidRPr="00423CD4" w:rsidRDefault="00CF0B6A" w:rsidP="00F32F41">
            <w:pPr>
              <w:jc w:val="center"/>
              <w:rPr>
                <w:sz w:val="20"/>
              </w:rPr>
            </w:pPr>
            <w:r w:rsidRPr="00CF0B6A">
              <w:rPr>
                <w:sz w:val="20"/>
              </w:rPr>
              <w:t>State or Local Requirements</w:t>
            </w:r>
          </w:p>
        </w:tc>
        <w:tc>
          <w:tcPr>
            <w:tcW w:w="3039" w:type="dxa"/>
            <w:tcBorders>
              <w:right w:val="nil"/>
            </w:tcBorders>
            <w:shd w:val="clear" w:color="auto" w:fill="auto"/>
            <w:vAlign w:val="center"/>
          </w:tcPr>
          <w:p w14:paraId="485F68DC" w14:textId="4CDC1F17" w:rsidR="00CF0B6A" w:rsidRPr="0055126D" w:rsidRDefault="00CF0B6A" w:rsidP="00A26970">
            <w:pPr>
              <w:rPr>
                <w:bCs/>
              </w:rPr>
            </w:pPr>
            <w:r>
              <w:rPr>
                <w:bCs/>
              </w:rPr>
              <w:t xml:space="preserve">Meets </w:t>
            </w:r>
            <w:r w:rsidRPr="00A26970">
              <w:rPr>
                <w:bCs/>
                <w:highlight w:val="yellow"/>
              </w:rPr>
              <w:t>CSW-GP Part III.I</w:t>
            </w:r>
          </w:p>
        </w:tc>
        <w:tc>
          <w:tcPr>
            <w:tcW w:w="1424" w:type="dxa"/>
            <w:tcBorders>
              <w:left w:val="nil"/>
            </w:tcBorders>
            <w:shd w:val="clear" w:color="auto" w:fill="auto"/>
            <w:vAlign w:val="center"/>
          </w:tcPr>
          <w:p w14:paraId="0F46AA66" w14:textId="79C54799" w:rsidR="00CF0B6A" w:rsidRPr="00423CD4" w:rsidRDefault="00000000" w:rsidP="00CF0B6A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8872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22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B42EB6">
              <w:rPr>
                <w:sz w:val="20"/>
              </w:rPr>
              <w:t xml:space="preserve"> </w:t>
            </w:r>
            <w:r w:rsidR="00CF0B6A" w:rsidRPr="00B42EB6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68964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B42EB6">
              <w:rPr>
                <w:sz w:val="20"/>
              </w:rPr>
              <w:t xml:space="preserve"> </w:t>
            </w:r>
            <w:r w:rsidR="00CF0B6A" w:rsidRPr="00B42EB6">
              <w:rPr>
                <w:sz w:val="20"/>
              </w:rPr>
              <w:t>No</w:t>
            </w:r>
          </w:p>
        </w:tc>
        <w:tc>
          <w:tcPr>
            <w:tcW w:w="4638" w:type="dxa"/>
            <w:shd w:val="clear" w:color="auto" w:fill="auto"/>
          </w:tcPr>
          <w:p w14:paraId="1C5511B6" w14:textId="7E519B58" w:rsidR="00CF0B6A" w:rsidRPr="00423CD4" w:rsidRDefault="00CF0B6A" w:rsidP="00AC5220">
            <w:pPr>
              <w:rPr>
                <w:sz w:val="20"/>
              </w:rPr>
            </w:pPr>
          </w:p>
        </w:tc>
      </w:tr>
      <w:tr w:rsidR="00CF0B6A" w:rsidRPr="00423CD4" w14:paraId="129F3C42" w14:textId="77777777" w:rsidTr="00A26970">
        <w:trPr>
          <w:trHeight w:val="1440"/>
        </w:trPr>
        <w:tc>
          <w:tcPr>
            <w:tcW w:w="1879" w:type="dxa"/>
            <w:shd w:val="clear" w:color="auto" w:fill="auto"/>
            <w:vAlign w:val="center"/>
          </w:tcPr>
          <w:p w14:paraId="5E073600" w14:textId="3B6D9A22" w:rsidR="00CF0B6A" w:rsidRPr="00423CD4" w:rsidRDefault="00CF0B6A" w:rsidP="00D972C7">
            <w:pPr>
              <w:jc w:val="center"/>
              <w:rPr>
                <w:sz w:val="20"/>
              </w:rPr>
            </w:pPr>
            <w:r w:rsidRPr="00CF0B6A">
              <w:rPr>
                <w:sz w:val="20"/>
              </w:rPr>
              <w:t>Inspections</w:t>
            </w:r>
          </w:p>
        </w:tc>
        <w:tc>
          <w:tcPr>
            <w:tcW w:w="3039" w:type="dxa"/>
            <w:tcBorders>
              <w:right w:val="nil"/>
            </w:tcBorders>
            <w:shd w:val="clear" w:color="auto" w:fill="auto"/>
            <w:vAlign w:val="center"/>
          </w:tcPr>
          <w:p w14:paraId="55AF8434" w14:textId="417D42AA" w:rsidR="00CF0B6A" w:rsidRPr="00477808" w:rsidRDefault="00CF0B6A" w:rsidP="00A26970">
            <w:pPr>
              <w:rPr>
                <w:bCs/>
              </w:rPr>
            </w:pPr>
            <w:r>
              <w:rPr>
                <w:bCs/>
              </w:rPr>
              <w:t>R</w:t>
            </w:r>
            <w:r w:rsidRPr="0055126D">
              <w:rPr>
                <w:bCs/>
              </w:rPr>
              <w:t>egular inspection, monitoring and maintenance</w:t>
            </w:r>
            <w:r>
              <w:rPr>
                <w:bCs/>
              </w:rPr>
              <w:t xml:space="preserve"> have</w:t>
            </w:r>
            <w:r w:rsidRPr="0055126D">
              <w:rPr>
                <w:bCs/>
              </w:rPr>
              <w:t xml:space="preserve"> been performed as required by</w:t>
            </w:r>
            <w:r>
              <w:rPr>
                <w:bCs/>
              </w:rPr>
              <w:t xml:space="preserve"> </w:t>
            </w:r>
            <w:r w:rsidRPr="00A26970">
              <w:rPr>
                <w:bCs/>
                <w:highlight w:val="yellow"/>
              </w:rPr>
              <w:t>CSW-GP Part III.J</w:t>
            </w:r>
          </w:p>
        </w:tc>
        <w:tc>
          <w:tcPr>
            <w:tcW w:w="1424" w:type="dxa"/>
            <w:tcBorders>
              <w:left w:val="nil"/>
            </w:tcBorders>
            <w:shd w:val="clear" w:color="auto" w:fill="auto"/>
            <w:vAlign w:val="center"/>
          </w:tcPr>
          <w:p w14:paraId="496F8F70" w14:textId="059C1572" w:rsidR="00CF0B6A" w:rsidRPr="00423CD4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210872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CF0B6A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26992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7C9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CF0B6A" w:rsidRPr="00423CD4">
              <w:rPr>
                <w:sz w:val="20"/>
              </w:rPr>
              <w:t>No</w:t>
            </w:r>
          </w:p>
        </w:tc>
        <w:tc>
          <w:tcPr>
            <w:tcW w:w="4638" w:type="dxa"/>
            <w:shd w:val="clear" w:color="auto" w:fill="auto"/>
          </w:tcPr>
          <w:p w14:paraId="57DE9FA4" w14:textId="70C2820F" w:rsidR="00CF0B6A" w:rsidRPr="00423CD4" w:rsidRDefault="00CF0B6A" w:rsidP="00AC5220">
            <w:pPr>
              <w:rPr>
                <w:sz w:val="20"/>
              </w:rPr>
            </w:pPr>
          </w:p>
        </w:tc>
      </w:tr>
      <w:tr w:rsidR="00D972C7" w:rsidRPr="00423CD4" w14:paraId="0BBFFA35" w14:textId="77777777" w:rsidTr="00A26970">
        <w:trPr>
          <w:trHeight w:val="1440"/>
        </w:trPr>
        <w:tc>
          <w:tcPr>
            <w:tcW w:w="1879" w:type="dxa"/>
            <w:shd w:val="clear" w:color="auto" w:fill="auto"/>
            <w:vAlign w:val="center"/>
          </w:tcPr>
          <w:p w14:paraId="14148083" w14:textId="2E92F7A1" w:rsidR="00D972C7" w:rsidRPr="00CF0B6A" w:rsidRDefault="00D972C7" w:rsidP="00D972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dates</w:t>
            </w:r>
          </w:p>
        </w:tc>
        <w:tc>
          <w:tcPr>
            <w:tcW w:w="3039" w:type="dxa"/>
            <w:tcBorders>
              <w:right w:val="nil"/>
            </w:tcBorders>
            <w:shd w:val="clear" w:color="auto" w:fill="auto"/>
            <w:vAlign w:val="center"/>
          </w:tcPr>
          <w:p w14:paraId="7192DFED" w14:textId="642B0127" w:rsidR="00D972C7" w:rsidRDefault="00D972C7" w:rsidP="00A26970">
            <w:pPr>
              <w:rPr>
                <w:bCs/>
              </w:rPr>
            </w:pPr>
            <w:r>
              <w:rPr>
                <w:bCs/>
              </w:rPr>
              <w:t>The</w:t>
            </w:r>
            <w:r w:rsidRPr="0055126D">
              <w:rPr>
                <w:bCs/>
              </w:rPr>
              <w:t xml:space="preserve"> SWPPP </w:t>
            </w:r>
            <w:r>
              <w:rPr>
                <w:bCs/>
              </w:rPr>
              <w:t xml:space="preserve">has </w:t>
            </w:r>
            <w:r w:rsidRPr="0055126D">
              <w:rPr>
                <w:bCs/>
              </w:rPr>
              <w:t>been updated, implemented</w:t>
            </w:r>
            <w:r>
              <w:rPr>
                <w:bCs/>
              </w:rPr>
              <w:t>, and records maintained</w:t>
            </w:r>
            <w:r w:rsidR="00A26970">
              <w:t xml:space="preserve"> </w:t>
            </w:r>
            <w:r w:rsidR="00A26970">
              <w:rPr>
                <w:bCs/>
              </w:rPr>
              <w:t xml:space="preserve">as required by </w:t>
            </w:r>
            <w:r w:rsidR="00A26970" w:rsidRPr="00DC33F0">
              <w:rPr>
                <w:bCs/>
                <w:highlight w:val="yellow"/>
              </w:rPr>
              <w:t>CSW-GP Part III.K</w:t>
            </w:r>
          </w:p>
        </w:tc>
        <w:tc>
          <w:tcPr>
            <w:tcW w:w="1424" w:type="dxa"/>
            <w:tcBorders>
              <w:left w:val="nil"/>
            </w:tcBorders>
            <w:shd w:val="clear" w:color="auto" w:fill="auto"/>
            <w:vAlign w:val="center"/>
          </w:tcPr>
          <w:p w14:paraId="2AA58C19" w14:textId="2D00958C" w:rsidR="00D972C7" w:rsidRPr="00423CD4" w:rsidRDefault="00000000" w:rsidP="00341FA8">
            <w:pPr>
              <w:jc w:val="center"/>
              <w:rPr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-10549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D97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D972C7" w:rsidRPr="00423CD4">
              <w:rPr>
                <w:sz w:val="20"/>
              </w:rPr>
              <w:t xml:space="preserve">Yes  </w:t>
            </w:r>
            <w:sdt>
              <w:sdtPr>
                <w:rPr>
                  <w:rFonts w:ascii="MS Gothic" w:eastAsia="MS Gothic" w:hAnsi="MS Gothic" w:cs="MS Gothic" w:hint="eastAsia"/>
                  <w:sz w:val="20"/>
                </w:rPr>
                <w:id w:val="15642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63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3F4F" w:rsidRPr="00423CD4">
              <w:rPr>
                <w:sz w:val="20"/>
              </w:rPr>
              <w:t xml:space="preserve"> </w:t>
            </w:r>
            <w:r w:rsidR="00D972C7" w:rsidRPr="00423CD4">
              <w:rPr>
                <w:sz w:val="20"/>
              </w:rPr>
              <w:t>No</w:t>
            </w:r>
          </w:p>
        </w:tc>
        <w:tc>
          <w:tcPr>
            <w:tcW w:w="4638" w:type="dxa"/>
            <w:shd w:val="clear" w:color="auto" w:fill="auto"/>
          </w:tcPr>
          <w:p w14:paraId="2BFC5E72" w14:textId="67D851AF" w:rsidR="00D972C7" w:rsidRPr="00423CD4" w:rsidRDefault="00D972C7" w:rsidP="00AC5220">
            <w:pPr>
              <w:rPr>
                <w:sz w:val="20"/>
              </w:rPr>
            </w:pPr>
          </w:p>
        </w:tc>
      </w:tr>
    </w:tbl>
    <w:p w14:paraId="2F0F43B0" w14:textId="77777777" w:rsidR="009E0938" w:rsidRDefault="009E0938"/>
    <w:p w14:paraId="70BF6EC9" w14:textId="77777777" w:rsidR="003D4BC7" w:rsidRDefault="003D4BC7"/>
    <w:p w14:paraId="03ADCBA0" w14:textId="28606802" w:rsidR="00C66856" w:rsidRPr="007B412F" w:rsidRDefault="00C66856" w:rsidP="00C66856"/>
    <w:p w14:paraId="39B0BF75" w14:textId="77777777" w:rsidR="00564BF4" w:rsidRDefault="00564BF4" w:rsidP="00564BF4"/>
    <w:p w14:paraId="48294F45" w14:textId="77777777" w:rsidR="00D94F42" w:rsidRDefault="00D94F42" w:rsidP="006F5BB3">
      <w:pPr>
        <w:jc w:val="center"/>
        <w:rPr>
          <w:b/>
          <w:sz w:val="28"/>
          <w:szCs w:val="28"/>
        </w:rPr>
      </w:pPr>
    </w:p>
    <w:p w14:paraId="7CC742B0" w14:textId="77777777" w:rsidR="00D94F42" w:rsidRDefault="00D94F42" w:rsidP="006F5BB3">
      <w:pPr>
        <w:jc w:val="center"/>
        <w:rPr>
          <w:b/>
          <w:sz w:val="28"/>
          <w:szCs w:val="28"/>
        </w:rPr>
      </w:pPr>
    </w:p>
    <w:p w14:paraId="184D0DDE" w14:textId="73D2E5D0" w:rsidR="00666866" w:rsidRDefault="00677D46" w:rsidP="006F5BB3">
      <w:pPr>
        <w:jc w:val="center"/>
        <w:rPr>
          <w:b/>
          <w:sz w:val="28"/>
          <w:szCs w:val="28"/>
        </w:rPr>
      </w:pPr>
      <w:r w:rsidRPr="006F5BB3">
        <w:rPr>
          <w:b/>
          <w:sz w:val="28"/>
          <w:szCs w:val="28"/>
        </w:rPr>
        <w:t>Photo Log</w:t>
      </w:r>
    </w:p>
    <w:p w14:paraId="5F19ADAD" w14:textId="69F3BB6E" w:rsidR="001E430D" w:rsidRDefault="00666866" w:rsidP="00564BF4">
      <w:r>
        <w:t xml:space="preserve"> </w:t>
      </w:r>
    </w:p>
    <w:p w14:paraId="466A68C4" w14:textId="79683471" w:rsidR="0041794E" w:rsidRDefault="0041794E" w:rsidP="00564BF4"/>
    <w:p w14:paraId="674FA525" w14:textId="6D901C71" w:rsidR="001E430D" w:rsidRDefault="00C06EE0" w:rsidP="00564BF4">
      <w:r>
        <w:t>Photo #:</w:t>
      </w:r>
      <w:r w:rsidR="00132C3D">
        <w:t xml:space="preserve"> 1</w:t>
      </w:r>
    </w:p>
    <w:p w14:paraId="43358699" w14:textId="234F118C" w:rsidR="00C06EE0" w:rsidRDefault="00C06EE0" w:rsidP="00564BF4">
      <w:r>
        <w:t>Photo date:</w:t>
      </w:r>
      <w:r w:rsidR="00132C3D">
        <w:t xml:space="preserve"> 3/8/2021</w:t>
      </w:r>
    </w:p>
    <w:p w14:paraId="7FEF53E6" w14:textId="51FF5849" w:rsidR="00C06EE0" w:rsidRDefault="00C06EE0" w:rsidP="00564BF4">
      <w:proofErr w:type="gramStart"/>
      <w:r w:rsidRPr="00D26955">
        <w:t>Project  Name</w:t>
      </w:r>
      <w:proofErr w:type="gramEnd"/>
      <w:r>
        <w:t>:</w:t>
      </w:r>
      <w:r w:rsidR="00132C3D">
        <w:t xml:space="preserve"> </w:t>
      </w:r>
      <w:r w:rsidR="003D5C68">
        <w:t>42</w:t>
      </w:r>
      <w:r w:rsidR="003D5C68" w:rsidRPr="003D5C68">
        <w:rPr>
          <w:vertAlign w:val="superscript"/>
        </w:rPr>
        <w:t>nd</w:t>
      </w:r>
      <w:r w:rsidR="003D5C68">
        <w:t xml:space="preserve"> Street Grading and Paving</w:t>
      </w:r>
    </w:p>
    <w:p w14:paraId="3DBAE928" w14:textId="47052B15" w:rsidR="00C06EE0" w:rsidRDefault="00C06EE0" w:rsidP="00564BF4">
      <w:r>
        <w:t>Photographer:</w:t>
      </w:r>
      <w:r w:rsidR="00132C3D">
        <w:t xml:space="preserve"> Jeff </w:t>
      </w:r>
      <w:proofErr w:type="spellStart"/>
      <w:r w:rsidR="00132C3D">
        <w:t>Stittle</w:t>
      </w:r>
      <w:proofErr w:type="spellEnd"/>
    </w:p>
    <w:p w14:paraId="09ABC122" w14:textId="1E162E2E" w:rsidR="00C06EE0" w:rsidRDefault="00C06EE0" w:rsidP="00564BF4">
      <w:r>
        <w:t>Direction facing:</w:t>
      </w:r>
      <w:r w:rsidR="0041794E">
        <w:t xml:space="preserve"> </w:t>
      </w:r>
      <w:r w:rsidR="00D94F42">
        <w:t>West</w:t>
      </w:r>
    </w:p>
    <w:p w14:paraId="7B16C7EC" w14:textId="2AAB18EF" w:rsidR="00C06EE0" w:rsidRDefault="00C06EE0" w:rsidP="00564BF4">
      <w:r>
        <w:t>Description:</w:t>
      </w:r>
      <w:r w:rsidR="0041794E">
        <w:t xml:space="preserve"> </w:t>
      </w:r>
      <w:r w:rsidR="00D94F42">
        <w:t>North side of project</w:t>
      </w:r>
    </w:p>
    <w:p w14:paraId="24EA47A3" w14:textId="2DB0BB47" w:rsidR="00C06EE0" w:rsidRDefault="00C06EE0" w:rsidP="00564BF4"/>
    <w:sectPr w:rsidR="00C06EE0" w:rsidSect="001E3565">
      <w:footerReference w:type="default" r:id="rId11"/>
      <w:headerReference w:type="first" r:id="rId12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675E" w14:textId="77777777" w:rsidR="001E3565" w:rsidRDefault="001E3565" w:rsidP="00A0447D">
      <w:r>
        <w:separator/>
      </w:r>
    </w:p>
  </w:endnote>
  <w:endnote w:type="continuationSeparator" w:id="0">
    <w:p w14:paraId="69674FA2" w14:textId="77777777" w:rsidR="001E3565" w:rsidRDefault="001E3565" w:rsidP="00A0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855613"/>
      <w:docPartObj>
        <w:docPartGallery w:val="Page Numbers (Bottom of Page)"/>
        <w:docPartUnique/>
      </w:docPartObj>
    </w:sdtPr>
    <w:sdtContent>
      <w:p w14:paraId="7F68A118" w14:textId="6728A82B" w:rsidR="00012A43" w:rsidRDefault="00012A4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BF90090" w14:textId="77777777" w:rsidR="00012A43" w:rsidRPr="00CF4EF0" w:rsidRDefault="00012A43" w:rsidP="00CF4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2107" w14:textId="77777777" w:rsidR="001E3565" w:rsidRDefault="001E3565" w:rsidP="00A0447D">
      <w:r>
        <w:separator/>
      </w:r>
    </w:p>
  </w:footnote>
  <w:footnote w:type="continuationSeparator" w:id="0">
    <w:p w14:paraId="0FA3C460" w14:textId="77777777" w:rsidR="001E3565" w:rsidRDefault="001E3565" w:rsidP="00A0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FAD1" w14:textId="3542F61B" w:rsidR="00012A43" w:rsidRDefault="00012A43" w:rsidP="00EC72D7">
    <w:pPr>
      <w:pStyle w:val="Header"/>
    </w:pPr>
    <w:r>
      <w:rPr>
        <w:noProof/>
      </w:rPr>
      <w:drawing>
        <wp:inline distT="0" distB="0" distL="0" distR="0" wp14:anchorId="5718D825" wp14:editId="464431A3">
          <wp:extent cx="1504950" cy="333903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 Logo DEPT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925" cy="34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F4EF0">
      <w:t xml:space="preserve"> </w:t>
    </w:r>
    <w:r>
      <w:t xml:space="preserve">    </w:t>
    </w:r>
    <w:r w:rsidRPr="00AE5A4C">
      <w:rPr>
        <w:sz w:val="32"/>
        <w:szCs w:val="32"/>
      </w:rPr>
      <w:t>NPDES</w:t>
    </w:r>
    <w:r>
      <w:t xml:space="preserve"> </w:t>
    </w:r>
    <w:r w:rsidRPr="00CF4EF0">
      <w:rPr>
        <w:sz w:val="32"/>
        <w:szCs w:val="32"/>
      </w:rPr>
      <w:t xml:space="preserve">Construction Stormwater Inspection </w:t>
    </w:r>
    <w:r>
      <w:rPr>
        <w:sz w:val="32"/>
        <w:szCs w:val="32"/>
      </w:rPr>
      <w:t>Report</w:t>
    </w:r>
  </w:p>
  <w:p w14:paraId="43F9C008" w14:textId="77777777" w:rsidR="00012A43" w:rsidRDefault="00012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53AF2"/>
    <w:multiLevelType w:val="hybridMultilevel"/>
    <w:tmpl w:val="44F0F776"/>
    <w:lvl w:ilvl="0" w:tplc="29F29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99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0"/>
  <w:drawingGridHorizontalSpacing w:val="110"/>
  <w:drawingGridVerticalSpacing w:val="7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61"/>
    <w:rsid w:val="00000F48"/>
    <w:rsid w:val="00012A43"/>
    <w:rsid w:val="00013A6F"/>
    <w:rsid w:val="0002103A"/>
    <w:rsid w:val="00025A5F"/>
    <w:rsid w:val="0003769C"/>
    <w:rsid w:val="000376E2"/>
    <w:rsid w:val="00037AA5"/>
    <w:rsid w:val="00076F59"/>
    <w:rsid w:val="000854FD"/>
    <w:rsid w:val="000917AB"/>
    <w:rsid w:val="000C363C"/>
    <w:rsid w:val="000C6457"/>
    <w:rsid w:val="000D3220"/>
    <w:rsid w:val="000E783C"/>
    <w:rsid w:val="000F4CDE"/>
    <w:rsid w:val="00116BA7"/>
    <w:rsid w:val="00132C3D"/>
    <w:rsid w:val="00136D97"/>
    <w:rsid w:val="00150C2F"/>
    <w:rsid w:val="001525D2"/>
    <w:rsid w:val="00171514"/>
    <w:rsid w:val="00184B05"/>
    <w:rsid w:val="00193486"/>
    <w:rsid w:val="00195100"/>
    <w:rsid w:val="001B5F71"/>
    <w:rsid w:val="001C2690"/>
    <w:rsid w:val="001D0143"/>
    <w:rsid w:val="001D14F6"/>
    <w:rsid w:val="001E08BE"/>
    <w:rsid w:val="001E26C3"/>
    <w:rsid w:val="001E3565"/>
    <w:rsid w:val="001E430D"/>
    <w:rsid w:val="00204DC2"/>
    <w:rsid w:val="00204E1E"/>
    <w:rsid w:val="002149CB"/>
    <w:rsid w:val="002264AC"/>
    <w:rsid w:val="00230531"/>
    <w:rsid w:val="00232DF6"/>
    <w:rsid w:val="002535EE"/>
    <w:rsid w:val="00257927"/>
    <w:rsid w:val="00264B7D"/>
    <w:rsid w:val="00267B55"/>
    <w:rsid w:val="00270DE1"/>
    <w:rsid w:val="00285BF6"/>
    <w:rsid w:val="00287333"/>
    <w:rsid w:val="002943D2"/>
    <w:rsid w:val="002A1105"/>
    <w:rsid w:val="002B6DA8"/>
    <w:rsid w:val="002D20A7"/>
    <w:rsid w:val="002F75B0"/>
    <w:rsid w:val="00302CCE"/>
    <w:rsid w:val="00304261"/>
    <w:rsid w:val="003069F4"/>
    <w:rsid w:val="0032362E"/>
    <w:rsid w:val="00336BA2"/>
    <w:rsid w:val="00337FA6"/>
    <w:rsid w:val="00340085"/>
    <w:rsid w:val="00341FA8"/>
    <w:rsid w:val="0035069C"/>
    <w:rsid w:val="00364002"/>
    <w:rsid w:val="00364A2D"/>
    <w:rsid w:val="00375BD2"/>
    <w:rsid w:val="00382573"/>
    <w:rsid w:val="00382FB9"/>
    <w:rsid w:val="00392CD9"/>
    <w:rsid w:val="003C0840"/>
    <w:rsid w:val="003C7A5E"/>
    <w:rsid w:val="003D2445"/>
    <w:rsid w:val="003D4BC7"/>
    <w:rsid w:val="003D5C68"/>
    <w:rsid w:val="003E0951"/>
    <w:rsid w:val="003E4406"/>
    <w:rsid w:val="003F1B72"/>
    <w:rsid w:val="003F75C6"/>
    <w:rsid w:val="004062FA"/>
    <w:rsid w:val="00411C89"/>
    <w:rsid w:val="004137AA"/>
    <w:rsid w:val="0041794E"/>
    <w:rsid w:val="004424FD"/>
    <w:rsid w:val="00446053"/>
    <w:rsid w:val="004505BC"/>
    <w:rsid w:val="00452CDE"/>
    <w:rsid w:val="00477808"/>
    <w:rsid w:val="0048057F"/>
    <w:rsid w:val="0049405E"/>
    <w:rsid w:val="004B0A49"/>
    <w:rsid w:val="004C13E0"/>
    <w:rsid w:val="004C562D"/>
    <w:rsid w:val="004D1A7A"/>
    <w:rsid w:val="004D4780"/>
    <w:rsid w:val="004D7630"/>
    <w:rsid w:val="004D7F29"/>
    <w:rsid w:val="004E15E2"/>
    <w:rsid w:val="004E2AD3"/>
    <w:rsid w:val="004F7F6C"/>
    <w:rsid w:val="00506D6E"/>
    <w:rsid w:val="005125F3"/>
    <w:rsid w:val="00521AB9"/>
    <w:rsid w:val="00526C3D"/>
    <w:rsid w:val="00527403"/>
    <w:rsid w:val="00531E7B"/>
    <w:rsid w:val="005353E5"/>
    <w:rsid w:val="0054591F"/>
    <w:rsid w:val="00545ED3"/>
    <w:rsid w:val="0055126D"/>
    <w:rsid w:val="00564BF4"/>
    <w:rsid w:val="005831EC"/>
    <w:rsid w:val="00591511"/>
    <w:rsid w:val="00592A1F"/>
    <w:rsid w:val="005968B1"/>
    <w:rsid w:val="005A7C87"/>
    <w:rsid w:val="005B1B75"/>
    <w:rsid w:val="005B70E7"/>
    <w:rsid w:val="005C3B28"/>
    <w:rsid w:val="005D1EE1"/>
    <w:rsid w:val="005D3C71"/>
    <w:rsid w:val="005D4DD7"/>
    <w:rsid w:val="00602074"/>
    <w:rsid w:val="006024DE"/>
    <w:rsid w:val="0060263B"/>
    <w:rsid w:val="00607A84"/>
    <w:rsid w:val="00612B55"/>
    <w:rsid w:val="00623E2A"/>
    <w:rsid w:val="0064467C"/>
    <w:rsid w:val="00666866"/>
    <w:rsid w:val="00677D46"/>
    <w:rsid w:val="00696FB1"/>
    <w:rsid w:val="006B05B8"/>
    <w:rsid w:val="006C2523"/>
    <w:rsid w:val="006F5BB3"/>
    <w:rsid w:val="006F5E1E"/>
    <w:rsid w:val="00706688"/>
    <w:rsid w:val="00706ACF"/>
    <w:rsid w:val="00736ACC"/>
    <w:rsid w:val="007428B9"/>
    <w:rsid w:val="00743B6B"/>
    <w:rsid w:val="00762BE6"/>
    <w:rsid w:val="00764478"/>
    <w:rsid w:val="00767B5E"/>
    <w:rsid w:val="00772FD8"/>
    <w:rsid w:val="00774ACC"/>
    <w:rsid w:val="00775CFF"/>
    <w:rsid w:val="007A32A6"/>
    <w:rsid w:val="007B412F"/>
    <w:rsid w:val="007D2489"/>
    <w:rsid w:val="007D5C67"/>
    <w:rsid w:val="007E0528"/>
    <w:rsid w:val="007E273F"/>
    <w:rsid w:val="008373B7"/>
    <w:rsid w:val="008466FD"/>
    <w:rsid w:val="00855168"/>
    <w:rsid w:val="008617BC"/>
    <w:rsid w:val="00880480"/>
    <w:rsid w:val="00893314"/>
    <w:rsid w:val="008A6F24"/>
    <w:rsid w:val="008C341B"/>
    <w:rsid w:val="008D44AF"/>
    <w:rsid w:val="008D7BA7"/>
    <w:rsid w:val="00935AA6"/>
    <w:rsid w:val="009360C3"/>
    <w:rsid w:val="00942D6C"/>
    <w:rsid w:val="00946CF6"/>
    <w:rsid w:val="009512C4"/>
    <w:rsid w:val="00951869"/>
    <w:rsid w:val="009919A6"/>
    <w:rsid w:val="00997DE3"/>
    <w:rsid w:val="009B3A8E"/>
    <w:rsid w:val="009D01CA"/>
    <w:rsid w:val="009E0938"/>
    <w:rsid w:val="009F3F4F"/>
    <w:rsid w:val="009F5F92"/>
    <w:rsid w:val="00A0415B"/>
    <w:rsid w:val="00A0429C"/>
    <w:rsid w:val="00A0447D"/>
    <w:rsid w:val="00A26970"/>
    <w:rsid w:val="00A566A3"/>
    <w:rsid w:val="00A56B61"/>
    <w:rsid w:val="00A72353"/>
    <w:rsid w:val="00A72B21"/>
    <w:rsid w:val="00A736CF"/>
    <w:rsid w:val="00A85C98"/>
    <w:rsid w:val="00AA50EA"/>
    <w:rsid w:val="00AA77C9"/>
    <w:rsid w:val="00AC5220"/>
    <w:rsid w:val="00AD0856"/>
    <w:rsid w:val="00AD0C32"/>
    <w:rsid w:val="00AE2A64"/>
    <w:rsid w:val="00AE3B3F"/>
    <w:rsid w:val="00AE5A4C"/>
    <w:rsid w:val="00AF4021"/>
    <w:rsid w:val="00AF7219"/>
    <w:rsid w:val="00B034AB"/>
    <w:rsid w:val="00B0563C"/>
    <w:rsid w:val="00B11F15"/>
    <w:rsid w:val="00B13F34"/>
    <w:rsid w:val="00B23B27"/>
    <w:rsid w:val="00B24A63"/>
    <w:rsid w:val="00B45774"/>
    <w:rsid w:val="00B624ED"/>
    <w:rsid w:val="00B7579A"/>
    <w:rsid w:val="00B765DE"/>
    <w:rsid w:val="00B949B3"/>
    <w:rsid w:val="00B9614E"/>
    <w:rsid w:val="00BD543B"/>
    <w:rsid w:val="00C06EE0"/>
    <w:rsid w:val="00C447C8"/>
    <w:rsid w:val="00C45FA3"/>
    <w:rsid w:val="00C60886"/>
    <w:rsid w:val="00C66856"/>
    <w:rsid w:val="00C66EBA"/>
    <w:rsid w:val="00C73B45"/>
    <w:rsid w:val="00C75F60"/>
    <w:rsid w:val="00C76E58"/>
    <w:rsid w:val="00C80A18"/>
    <w:rsid w:val="00C816B3"/>
    <w:rsid w:val="00C8252C"/>
    <w:rsid w:val="00C86FD4"/>
    <w:rsid w:val="00CA4D78"/>
    <w:rsid w:val="00CB425F"/>
    <w:rsid w:val="00CC5DF7"/>
    <w:rsid w:val="00CF0B6A"/>
    <w:rsid w:val="00CF0D4A"/>
    <w:rsid w:val="00CF39B1"/>
    <w:rsid w:val="00CF4EF0"/>
    <w:rsid w:val="00D10866"/>
    <w:rsid w:val="00D17A42"/>
    <w:rsid w:val="00D26955"/>
    <w:rsid w:val="00D32790"/>
    <w:rsid w:val="00D344A2"/>
    <w:rsid w:val="00D52421"/>
    <w:rsid w:val="00D621DB"/>
    <w:rsid w:val="00D65558"/>
    <w:rsid w:val="00D65B01"/>
    <w:rsid w:val="00D74169"/>
    <w:rsid w:val="00D85954"/>
    <w:rsid w:val="00D94F42"/>
    <w:rsid w:val="00D972C7"/>
    <w:rsid w:val="00DA6508"/>
    <w:rsid w:val="00DB0E99"/>
    <w:rsid w:val="00DC1DD0"/>
    <w:rsid w:val="00DC33F0"/>
    <w:rsid w:val="00DD3BC0"/>
    <w:rsid w:val="00DD610E"/>
    <w:rsid w:val="00DE160C"/>
    <w:rsid w:val="00DE5F5E"/>
    <w:rsid w:val="00DF6554"/>
    <w:rsid w:val="00E112A4"/>
    <w:rsid w:val="00E2475D"/>
    <w:rsid w:val="00E433C3"/>
    <w:rsid w:val="00E6444B"/>
    <w:rsid w:val="00E71954"/>
    <w:rsid w:val="00E73F02"/>
    <w:rsid w:val="00E811F4"/>
    <w:rsid w:val="00E823C2"/>
    <w:rsid w:val="00E867A3"/>
    <w:rsid w:val="00E901E2"/>
    <w:rsid w:val="00E92A49"/>
    <w:rsid w:val="00E93267"/>
    <w:rsid w:val="00E93A5B"/>
    <w:rsid w:val="00E97928"/>
    <w:rsid w:val="00EA63B9"/>
    <w:rsid w:val="00EB06E7"/>
    <w:rsid w:val="00EC2A5B"/>
    <w:rsid w:val="00EC2CC3"/>
    <w:rsid w:val="00EC35F3"/>
    <w:rsid w:val="00EC72D7"/>
    <w:rsid w:val="00ED4A92"/>
    <w:rsid w:val="00ED4F4D"/>
    <w:rsid w:val="00ED515E"/>
    <w:rsid w:val="00ED672D"/>
    <w:rsid w:val="00F00A3C"/>
    <w:rsid w:val="00F05C54"/>
    <w:rsid w:val="00F2154F"/>
    <w:rsid w:val="00F32F41"/>
    <w:rsid w:val="00F3527E"/>
    <w:rsid w:val="00F378AC"/>
    <w:rsid w:val="00F431C7"/>
    <w:rsid w:val="00F5376E"/>
    <w:rsid w:val="00F644EA"/>
    <w:rsid w:val="00F92D5A"/>
    <w:rsid w:val="00F95699"/>
    <w:rsid w:val="00F95941"/>
    <w:rsid w:val="00FA6380"/>
    <w:rsid w:val="00FD1C6E"/>
    <w:rsid w:val="00FD20C3"/>
    <w:rsid w:val="00FE27E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55D75"/>
  <w15:docId w15:val="{53E318BD-3232-45EC-AAF5-D31BFE85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47D"/>
  </w:style>
  <w:style w:type="paragraph" w:styleId="Footer">
    <w:name w:val="footer"/>
    <w:basedOn w:val="Normal"/>
    <w:link w:val="FooterChar"/>
    <w:uiPriority w:val="99"/>
    <w:unhideWhenUsed/>
    <w:rsid w:val="00A04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47D"/>
  </w:style>
  <w:style w:type="paragraph" w:styleId="BalloonText">
    <w:name w:val="Balloon Text"/>
    <w:basedOn w:val="Normal"/>
    <w:link w:val="BalloonTextChar"/>
    <w:uiPriority w:val="99"/>
    <w:semiHidden/>
    <w:unhideWhenUsed/>
    <w:rsid w:val="00A0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7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32D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49405E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9405E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F4EF0"/>
    <w:pPr>
      <w:ind w:left="720"/>
      <w:contextualSpacing/>
    </w:pPr>
  </w:style>
  <w:style w:type="paragraph" w:styleId="Revision">
    <w:name w:val="Revision"/>
    <w:hidden/>
    <w:uiPriority w:val="99"/>
    <w:semiHidden/>
    <w:rsid w:val="00D65B01"/>
  </w:style>
  <w:style w:type="character" w:styleId="CommentReference">
    <w:name w:val="annotation reference"/>
    <w:basedOn w:val="DefaultParagraphFont"/>
    <w:uiPriority w:val="99"/>
    <w:semiHidden/>
    <w:unhideWhenUsed/>
    <w:rsid w:val="00193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562DE3BADAB4CBE81E9AA5E9873D4" ma:contentTypeVersion="0" ma:contentTypeDescription="Create a new document." ma:contentTypeScope="" ma:versionID="eb5cc976fa0f860cc856832f1543b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8477-EAC4-49C5-B31F-918DCF15C32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BBC061-1840-49C6-A890-0A37474D2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A8A87-E4F5-42D2-8E73-BA23757B4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61AFA-20DE-4063-951B-154A7941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Stormwater Site Inspection Form</vt:lpstr>
    </vt:vector>
  </TitlesOfParts>
  <Company>WA Department of Ecology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Stormwater Site Inspection Form</dc:title>
  <dc:creator>Sheila Pendleton-Orme</dc:creator>
  <cp:lastModifiedBy>Bill Brecks</cp:lastModifiedBy>
  <cp:revision>2</cp:revision>
  <cp:lastPrinted>2019-09-24T19:38:00Z</cp:lastPrinted>
  <dcterms:created xsi:type="dcterms:W3CDTF">2024-04-02T12:56:00Z</dcterms:created>
  <dcterms:modified xsi:type="dcterms:W3CDTF">2024-04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562DE3BADAB4CBE81E9AA5E9873D4</vt:lpwstr>
  </property>
</Properties>
</file>